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7B9D1A" w14:textId="77777777" w:rsidR="003C60D4" w:rsidRPr="003C60D4" w:rsidRDefault="003C60D4" w:rsidP="003C60D4">
      <w:pPr>
        <w:jc w:val="right"/>
        <w:rPr>
          <w:b/>
          <w:sz w:val="36"/>
          <w:szCs w:val="36"/>
        </w:rPr>
      </w:pPr>
      <w:r w:rsidRPr="003C60D4">
        <w:rPr>
          <w:b/>
          <w:sz w:val="36"/>
          <w:szCs w:val="36"/>
        </w:rPr>
        <w:t xml:space="preserve">ПРИЛОЖЕНИЕ </w:t>
      </w:r>
      <w:r w:rsidR="00684E70">
        <w:rPr>
          <w:b/>
          <w:sz w:val="36"/>
          <w:szCs w:val="36"/>
        </w:rPr>
        <w:t>4</w:t>
      </w:r>
    </w:p>
    <w:p w14:paraId="657B9D1B" w14:textId="77777777" w:rsidR="003C60D4" w:rsidRDefault="003C60D4" w:rsidP="003C60D4">
      <w:pPr>
        <w:jc w:val="center"/>
        <w:rPr>
          <w:sz w:val="36"/>
          <w:szCs w:val="36"/>
        </w:rPr>
      </w:pPr>
      <w:r w:rsidRPr="003C60D4">
        <w:rPr>
          <w:sz w:val="36"/>
          <w:szCs w:val="36"/>
        </w:rPr>
        <w:t xml:space="preserve">Аннотации </w:t>
      </w:r>
      <w:r w:rsidR="00CF4E87">
        <w:rPr>
          <w:sz w:val="36"/>
          <w:szCs w:val="36"/>
        </w:rPr>
        <w:t>практик</w:t>
      </w:r>
    </w:p>
    <w:p w14:paraId="657B9D1C" w14:textId="77777777" w:rsidR="00CF4B96" w:rsidRDefault="00CF4B96">
      <w:pPr>
        <w:pStyle w:val="ad"/>
      </w:pPr>
      <w:r>
        <w:t>Оглавление</w:t>
      </w:r>
    </w:p>
    <w:p w14:paraId="657B9D1D" w14:textId="4B56DD77" w:rsidR="00CC79EA" w:rsidRPr="0055530F" w:rsidRDefault="000411BB" w:rsidP="00B25E82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 w:rsidRPr="0055530F">
        <w:fldChar w:fldCharType="begin"/>
      </w:r>
      <w:r w:rsidR="00CF4B96" w:rsidRPr="0055530F">
        <w:instrText xml:space="preserve"> TOC \o "1-3" \h \z \u </w:instrText>
      </w:r>
      <w:r w:rsidRPr="0055530F">
        <w:fldChar w:fldCharType="separate"/>
      </w:r>
      <w:hyperlink w:anchor="_Toc7204212" w:history="1">
        <w:r w:rsidR="0055530F" w:rsidRPr="0055530F">
          <w:rPr>
            <w:rStyle w:val="ae"/>
            <w:i w:val="0"/>
          </w:rPr>
          <w:t>Преддипломная</w:t>
        </w:r>
        <w:r w:rsidR="00CC79EA" w:rsidRPr="0055530F">
          <w:rPr>
            <w:rStyle w:val="ae"/>
            <w:i w:val="0"/>
          </w:rPr>
          <w:t xml:space="preserve"> </w:t>
        </w:r>
        <w:r w:rsidR="00CF4E87" w:rsidRPr="0055530F">
          <w:rPr>
            <w:rStyle w:val="ae"/>
            <w:i w:val="0"/>
          </w:rPr>
          <w:t>практик</w:t>
        </w:r>
        <w:r w:rsidR="0055530F" w:rsidRPr="0055530F">
          <w:rPr>
            <w:rStyle w:val="ae"/>
            <w:i w:val="0"/>
          </w:rPr>
          <w:t>а</w:t>
        </w:r>
        <w:r w:rsidR="00CC79EA" w:rsidRPr="0055530F">
          <w:rPr>
            <w:webHidden/>
          </w:rPr>
          <w:tab/>
        </w:r>
        <w:r w:rsidR="00CC79EA" w:rsidRPr="0055530F">
          <w:rPr>
            <w:i w:val="0"/>
            <w:webHidden/>
          </w:rPr>
          <w:fldChar w:fldCharType="begin"/>
        </w:r>
        <w:r w:rsidR="00CC79EA" w:rsidRPr="0055530F">
          <w:rPr>
            <w:i w:val="0"/>
            <w:webHidden/>
          </w:rPr>
          <w:instrText xml:space="preserve"> PAGEREF _Toc7204212 \h </w:instrText>
        </w:r>
        <w:r w:rsidR="00CC79EA" w:rsidRPr="0055530F">
          <w:rPr>
            <w:i w:val="0"/>
            <w:webHidden/>
          </w:rPr>
        </w:r>
        <w:r w:rsidR="00CC79EA" w:rsidRPr="0055530F">
          <w:rPr>
            <w:i w:val="0"/>
            <w:webHidden/>
          </w:rPr>
          <w:fldChar w:fldCharType="separate"/>
        </w:r>
        <w:r w:rsidR="00CC79EA" w:rsidRPr="0055530F">
          <w:rPr>
            <w:i w:val="0"/>
            <w:webHidden/>
          </w:rPr>
          <w:t>2</w:t>
        </w:r>
        <w:r w:rsidR="00CC79EA" w:rsidRPr="0055530F">
          <w:rPr>
            <w:i w:val="0"/>
            <w:webHidden/>
          </w:rPr>
          <w:fldChar w:fldCharType="end"/>
        </w:r>
      </w:hyperlink>
    </w:p>
    <w:p w14:paraId="7A40EC73" w14:textId="076A261D" w:rsidR="0055530F" w:rsidRPr="00B25E82" w:rsidRDefault="000411BB" w:rsidP="0055530F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 w:rsidRPr="0055530F">
        <w:fldChar w:fldCharType="end"/>
      </w:r>
      <w:r w:rsidR="0055530F" w:rsidRPr="009F56CB">
        <w:fldChar w:fldCharType="begin"/>
      </w:r>
      <w:r w:rsidR="0055530F" w:rsidRPr="009F56CB">
        <w:instrText xml:space="preserve"> TOC \o "1-3" \h \z \u </w:instrText>
      </w:r>
      <w:r w:rsidR="0055530F" w:rsidRPr="009F56CB">
        <w:fldChar w:fldCharType="separate"/>
      </w:r>
      <w:hyperlink w:anchor="_Toc7204212" w:history="1">
        <w:r w:rsidR="0055530F">
          <w:rPr>
            <w:rStyle w:val="ae"/>
            <w:i w:val="0"/>
          </w:rPr>
          <w:t xml:space="preserve">Учебная </w:t>
        </w:r>
        <w:r w:rsidR="0055530F">
          <w:rPr>
            <w:rStyle w:val="ae"/>
            <w:i w:val="0"/>
          </w:rPr>
          <w:t>практик</w:t>
        </w:r>
        <w:r w:rsidR="0055530F">
          <w:rPr>
            <w:rStyle w:val="ae"/>
            <w:i w:val="0"/>
          </w:rPr>
          <w:t>а</w:t>
        </w:r>
        <w:r w:rsidR="0055530F" w:rsidRPr="00B25E82">
          <w:rPr>
            <w:webHidden/>
          </w:rPr>
          <w:tab/>
        </w:r>
        <w:r w:rsidR="0055530F">
          <w:rPr>
            <w:i w:val="0"/>
            <w:webHidden/>
          </w:rPr>
          <w:t>3</w:t>
        </w:r>
      </w:hyperlink>
    </w:p>
    <w:p w14:paraId="726FBB21" w14:textId="3F7C3C16" w:rsidR="0055530F" w:rsidRPr="00B25E82" w:rsidRDefault="0055530F" w:rsidP="0055530F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 w:rsidRPr="009F56CB">
        <w:fldChar w:fldCharType="end"/>
      </w:r>
      <w:r w:rsidRPr="009F56CB">
        <w:fldChar w:fldCharType="begin"/>
      </w:r>
      <w:r w:rsidRPr="009F56CB">
        <w:instrText xml:space="preserve"> TOC \o "1-3" \h \z \u </w:instrText>
      </w:r>
      <w:r w:rsidRPr="009F56CB">
        <w:fldChar w:fldCharType="separate"/>
      </w:r>
      <w:hyperlink w:anchor="_Toc7204212" w:history="1">
        <w:r>
          <w:rPr>
            <w:rStyle w:val="ae"/>
            <w:i w:val="0"/>
          </w:rPr>
          <w:t xml:space="preserve">Производственная </w:t>
        </w:r>
        <w:r>
          <w:rPr>
            <w:rStyle w:val="ae"/>
            <w:i w:val="0"/>
          </w:rPr>
          <w:t>практик</w:t>
        </w:r>
        <w:r>
          <w:rPr>
            <w:rStyle w:val="ae"/>
            <w:i w:val="0"/>
          </w:rPr>
          <w:t>а</w:t>
        </w:r>
        <w:r w:rsidRPr="00B25E82">
          <w:rPr>
            <w:webHidden/>
          </w:rPr>
          <w:tab/>
        </w:r>
        <w:r>
          <w:rPr>
            <w:i w:val="0"/>
            <w:webHidden/>
          </w:rPr>
          <w:t>4</w:t>
        </w:r>
      </w:hyperlink>
    </w:p>
    <w:p w14:paraId="657B9D1E" w14:textId="436AE11E" w:rsidR="00CF4B96" w:rsidRPr="009F56CB" w:rsidRDefault="0055530F" w:rsidP="0055530F">
      <w:r w:rsidRPr="009F56CB">
        <w:fldChar w:fldCharType="end"/>
      </w:r>
    </w:p>
    <w:p w14:paraId="657B9D1F" w14:textId="77777777" w:rsidR="00CC79EA" w:rsidRDefault="00CC79EA">
      <w:pPr>
        <w:spacing w:line="240" w:lineRule="auto"/>
        <w:jc w:val="left"/>
        <w:rPr>
          <w:rFonts w:eastAsia="Times New Roman"/>
          <w:b/>
          <w:i/>
          <w:sz w:val="24"/>
          <w:szCs w:val="20"/>
        </w:rPr>
      </w:pPr>
      <w:r>
        <w:br w:type="page"/>
      </w:r>
      <w:bookmarkStart w:id="0" w:name="_GoBack"/>
      <w:bookmarkEnd w:id="0"/>
    </w:p>
    <w:p w14:paraId="657B9D20" w14:textId="57275B7B" w:rsidR="005E0451" w:rsidRPr="005E0451" w:rsidRDefault="00DA1D20" w:rsidP="005E0451">
      <w:pPr>
        <w:pStyle w:val="2"/>
      </w:pPr>
      <w:r w:rsidRPr="00DA1D20">
        <w:lastRenderedPageBreak/>
        <w:t>Преддипломная практ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9"/>
        <w:gridCol w:w="1952"/>
        <w:gridCol w:w="2216"/>
      </w:tblGrid>
      <w:tr w:rsidR="00D84042" w:rsidRPr="005E0451" w14:paraId="657B9D24" w14:textId="77777777" w:rsidTr="009D6399">
        <w:trPr>
          <w:trHeight w:val="340"/>
        </w:trPr>
        <w:tc>
          <w:tcPr>
            <w:tcW w:w="2803" w:type="pct"/>
            <w:vAlign w:val="center"/>
          </w:tcPr>
          <w:p w14:paraId="657B9D21" w14:textId="77777777" w:rsidR="00D84042" w:rsidRPr="005E0451" w:rsidRDefault="00D84042" w:rsidP="005E0451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Трудоемкость в зачетных единицах:</w:t>
            </w:r>
          </w:p>
        </w:tc>
        <w:tc>
          <w:tcPr>
            <w:tcW w:w="1029" w:type="pct"/>
            <w:vAlign w:val="center"/>
          </w:tcPr>
          <w:p w14:paraId="657B9D22" w14:textId="01661543" w:rsidR="00D84042" w:rsidRPr="005E0BAB" w:rsidRDefault="00DA1D20" w:rsidP="00D84042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  <w:highlight w:val="green"/>
                <w:lang w:val="en-US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D84042" w:rsidRPr="005E0451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168" w:type="pct"/>
            <w:vAlign w:val="center"/>
          </w:tcPr>
          <w:p w14:paraId="657B9D23" w14:textId="38DD70DF" w:rsidR="00D84042" w:rsidRPr="005E0451" w:rsidRDefault="00DA1D20" w:rsidP="00DA1D20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 </w:t>
            </w:r>
            <w:r w:rsidR="00D84042">
              <w:rPr>
                <w:b/>
                <w:sz w:val="20"/>
                <w:szCs w:val="20"/>
              </w:rPr>
              <w:t>семестр</w:t>
            </w:r>
          </w:p>
        </w:tc>
      </w:tr>
    </w:tbl>
    <w:p w14:paraId="657B9D25" w14:textId="77777777" w:rsidR="009D6399" w:rsidRDefault="009D6399" w:rsidP="00CC79EA">
      <w:pPr>
        <w:spacing w:before="120" w:after="120" w:line="360" w:lineRule="auto"/>
        <w:rPr>
          <w:sz w:val="24"/>
          <w:szCs w:val="24"/>
          <w:u w:val="single"/>
          <w:lang w:val="en-US"/>
        </w:rPr>
      </w:pPr>
    </w:p>
    <w:p w14:paraId="657B9D26" w14:textId="719090CA" w:rsidR="00CC79EA" w:rsidRPr="00DA1D20" w:rsidRDefault="00CC79EA" w:rsidP="00CC79EA">
      <w:pPr>
        <w:spacing w:before="120" w:after="120" w:line="36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Цель </w:t>
      </w:r>
      <w:r w:rsidR="00CF4E87">
        <w:rPr>
          <w:sz w:val="24"/>
          <w:szCs w:val="24"/>
          <w:u w:val="single"/>
        </w:rPr>
        <w:t>практики</w:t>
      </w:r>
      <w:r w:rsidR="00DA1D20">
        <w:rPr>
          <w:sz w:val="24"/>
          <w:szCs w:val="24"/>
          <w:u w:val="single"/>
        </w:rPr>
        <w:t>:</w:t>
      </w:r>
      <w:r w:rsidR="00DA1D20">
        <w:rPr>
          <w:sz w:val="24"/>
          <w:szCs w:val="24"/>
        </w:rPr>
        <w:t xml:space="preserve"> </w:t>
      </w:r>
      <w:r w:rsidR="00DA1D20" w:rsidRPr="00DA1D20">
        <w:rPr>
          <w:rFonts w:eastAsia="Times New Roman"/>
          <w:sz w:val="24"/>
          <w:szCs w:val="24"/>
        </w:rPr>
        <w:t>является систематизация теоретических и практических результатов, полученных во время обучения, являющихся достаточными для успешного выполнения выпускной квалификационной работы, а также её непосредственное оформление и представление к защите.</w:t>
      </w:r>
    </w:p>
    <w:p w14:paraId="657B9D27" w14:textId="77777777" w:rsidR="00CC79EA" w:rsidRDefault="00CC79EA" w:rsidP="00CC79EA">
      <w:pPr>
        <w:spacing w:before="120" w:after="120" w:line="360" w:lineRule="auto"/>
        <w:rPr>
          <w:sz w:val="24"/>
          <w:szCs w:val="24"/>
          <w:u w:val="single"/>
        </w:rPr>
      </w:pPr>
      <w:r w:rsidRPr="00CC79EA">
        <w:rPr>
          <w:sz w:val="24"/>
          <w:szCs w:val="24"/>
          <w:u w:val="single"/>
        </w:rPr>
        <w:t xml:space="preserve">Основные разделы </w:t>
      </w:r>
      <w:r w:rsidR="00CF4E87">
        <w:rPr>
          <w:sz w:val="24"/>
          <w:szCs w:val="24"/>
          <w:u w:val="single"/>
        </w:rPr>
        <w:t>практики</w:t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74"/>
        <w:gridCol w:w="3399"/>
        <w:gridCol w:w="1684"/>
      </w:tblGrid>
      <w:tr w:rsidR="00725FB4" w14:paraId="657B9D2E" w14:textId="77777777" w:rsidTr="00DA1D20">
        <w:trPr>
          <w:trHeight w:val="126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B9D28" w14:textId="77777777" w:rsidR="00725FB4" w:rsidRPr="00725FB4" w:rsidRDefault="00725FB4">
            <w:pPr>
              <w:ind w:left="-709" w:right="-82" w:firstLine="708"/>
              <w:jc w:val="center"/>
              <w:rPr>
                <w:b/>
                <w:sz w:val="24"/>
                <w:szCs w:val="24"/>
                <w:lang w:eastAsia="ru-RU"/>
              </w:rPr>
            </w:pPr>
            <w:r w:rsidRPr="00725FB4">
              <w:rPr>
                <w:b/>
                <w:sz w:val="24"/>
                <w:szCs w:val="24"/>
              </w:rPr>
              <w:t>№</w:t>
            </w:r>
          </w:p>
          <w:p w14:paraId="657B9D29" w14:textId="77777777" w:rsidR="00725FB4" w:rsidRPr="00725FB4" w:rsidRDefault="00725FB4">
            <w:pPr>
              <w:ind w:left="-709" w:right="-82" w:firstLine="708"/>
              <w:jc w:val="center"/>
              <w:rPr>
                <w:b/>
                <w:sz w:val="24"/>
                <w:szCs w:val="24"/>
              </w:rPr>
            </w:pPr>
            <w:r w:rsidRPr="00725FB4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657B9D2A" w14:textId="77777777" w:rsidR="00725FB4" w:rsidRPr="00725FB4" w:rsidRDefault="00725FB4">
            <w:pPr>
              <w:jc w:val="center"/>
              <w:rPr>
                <w:b/>
                <w:sz w:val="24"/>
                <w:szCs w:val="24"/>
              </w:rPr>
            </w:pPr>
            <w:r w:rsidRPr="00725FB4">
              <w:rPr>
                <w:b/>
                <w:sz w:val="24"/>
                <w:szCs w:val="24"/>
              </w:rPr>
              <w:t>Разделы (этапы) практики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B9D2B" w14:textId="77777777" w:rsidR="00725FB4" w:rsidRPr="00725FB4" w:rsidRDefault="00725FB4">
            <w:pPr>
              <w:jc w:val="center"/>
              <w:rPr>
                <w:b/>
                <w:sz w:val="24"/>
                <w:szCs w:val="24"/>
              </w:rPr>
            </w:pPr>
            <w:r w:rsidRPr="00725FB4">
              <w:rPr>
                <w:b/>
                <w:bCs/>
                <w:sz w:val="24"/>
                <w:szCs w:val="24"/>
              </w:rPr>
              <w:t>Виды учебной деятельности на практик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B9D2C" w14:textId="77777777" w:rsidR="00725FB4" w:rsidRPr="00725FB4" w:rsidRDefault="00725FB4">
            <w:pPr>
              <w:ind w:left="-108" w:firstLine="34"/>
              <w:jc w:val="center"/>
              <w:rPr>
                <w:b/>
                <w:bCs/>
                <w:sz w:val="24"/>
                <w:szCs w:val="24"/>
              </w:rPr>
            </w:pPr>
            <w:r w:rsidRPr="00725FB4">
              <w:rPr>
                <w:b/>
                <w:bCs/>
                <w:sz w:val="24"/>
                <w:szCs w:val="24"/>
              </w:rPr>
              <w:t xml:space="preserve">Трудоемкость </w:t>
            </w:r>
          </w:p>
          <w:p w14:paraId="657B9D2D" w14:textId="77777777" w:rsidR="00725FB4" w:rsidRPr="00725FB4" w:rsidRDefault="00725FB4">
            <w:pPr>
              <w:ind w:left="-108" w:firstLine="34"/>
              <w:jc w:val="center"/>
              <w:rPr>
                <w:b/>
                <w:sz w:val="24"/>
                <w:szCs w:val="24"/>
              </w:rPr>
            </w:pPr>
            <w:r w:rsidRPr="00725FB4">
              <w:rPr>
                <w:b/>
                <w:bCs/>
                <w:sz w:val="24"/>
                <w:szCs w:val="24"/>
              </w:rPr>
              <w:t>(в часах)</w:t>
            </w:r>
          </w:p>
        </w:tc>
      </w:tr>
      <w:tr w:rsidR="00725FB4" w14:paraId="657B9D33" w14:textId="77777777" w:rsidTr="00DA1D20">
        <w:trPr>
          <w:trHeight w:val="126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9D2F" w14:textId="74CE9B50" w:rsidR="00725FB4" w:rsidRPr="00725FB4" w:rsidRDefault="00DA1D20" w:rsidP="00DA1D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9D30" w14:textId="409C1354" w:rsidR="00725FB4" w:rsidRPr="00725FB4" w:rsidRDefault="00DA1D20" w:rsidP="00DA1D20">
            <w:pPr>
              <w:jc w:val="left"/>
              <w:rPr>
                <w:sz w:val="24"/>
                <w:szCs w:val="24"/>
              </w:rPr>
            </w:pPr>
            <w:r w:rsidRPr="00DA1D20">
              <w:rPr>
                <w:sz w:val="24"/>
                <w:szCs w:val="24"/>
              </w:rPr>
              <w:t>Систематизация собранной научно-практической информации по теме выпускной квалификационной работы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9D31" w14:textId="77777777" w:rsidR="00725FB4" w:rsidRPr="00725FB4" w:rsidRDefault="00725FB4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9D32" w14:textId="4BC30219" w:rsidR="00725FB4" w:rsidRPr="00725FB4" w:rsidRDefault="00DA1D20" w:rsidP="00DA1D20">
            <w:pPr>
              <w:ind w:firstLine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725FB4" w14:paraId="657B9D38" w14:textId="77777777" w:rsidTr="00DA1D20">
        <w:trPr>
          <w:trHeight w:val="126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9D34" w14:textId="6282C045" w:rsidR="00725FB4" w:rsidRDefault="00DA1D20" w:rsidP="00DA1D20">
            <w:pPr>
              <w:jc w:val="center"/>
            </w:pPr>
            <w:r>
              <w:t>2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9D35" w14:textId="53B8833E" w:rsidR="00725FB4" w:rsidRDefault="00DA1D20" w:rsidP="00DA1D20">
            <w:pPr>
              <w:jc w:val="left"/>
            </w:pPr>
            <w:r w:rsidRPr="00DA1D20">
              <w:rPr>
                <w:rFonts w:eastAsia="Times New Roman"/>
                <w:sz w:val="24"/>
                <w:szCs w:val="24"/>
              </w:rPr>
              <w:t>Оформление выпускной квалификационной работы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9D36" w14:textId="77777777" w:rsidR="00725FB4" w:rsidRDefault="00725FB4">
            <w:pPr>
              <w:ind w:firstLine="708"/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9D37" w14:textId="1334491C" w:rsidR="00725FB4" w:rsidRPr="00DA1D20" w:rsidRDefault="00DA1D20" w:rsidP="00DA1D20">
            <w:pPr>
              <w:ind w:firstLine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</w:tr>
      <w:tr w:rsidR="00725FB4" w14:paraId="657B9D3D" w14:textId="77777777" w:rsidTr="00DA1D20">
        <w:trPr>
          <w:trHeight w:val="126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9D39" w14:textId="70F92394" w:rsidR="00725FB4" w:rsidRDefault="00DA1D20" w:rsidP="00DA1D20">
            <w:pPr>
              <w:jc w:val="center"/>
            </w:pPr>
            <w:r>
              <w:t>3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9D3A" w14:textId="4F7BC37A" w:rsidR="00725FB4" w:rsidRDefault="00DA1D20">
            <w:r w:rsidRPr="00DA1D20">
              <w:rPr>
                <w:rFonts w:eastAsia="Times New Roman"/>
                <w:sz w:val="24"/>
                <w:szCs w:val="24"/>
              </w:rPr>
              <w:t>Подготовка к защите выпускной квалификационной работы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9D3B" w14:textId="77777777" w:rsidR="00725FB4" w:rsidRDefault="00725FB4"/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9D3C" w14:textId="217CCCA1" w:rsidR="00725FB4" w:rsidRPr="00DA1D20" w:rsidRDefault="00DA1D20" w:rsidP="00DA1D20">
            <w:pPr>
              <w:ind w:firstLine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725FB4" w14:paraId="657B9D42" w14:textId="77777777" w:rsidTr="00DA1D20">
        <w:trPr>
          <w:trHeight w:val="126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9D3E" w14:textId="5A0702AD" w:rsidR="00725FB4" w:rsidRDefault="00DA1D20" w:rsidP="00DA1D20">
            <w:pPr>
              <w:jc w:val="center"/>
            </w:pPr>
            <w:r>
              <w:t>4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9D3F" w14:textId="69B75B93" w:rsidR="00725FB4" w:rsidRDefault="00DA1D20">
            <w:r w:rsidRPr="00DA1D20">
              <w:rPr>
                <w:rFonts w:eastAsia="Times New Roman"/>
                <w:sz w:val="24"/>
                <w:szCs w:val="24"/>
              </w:rPr>
              <w:t>Сдача зачет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9D40" w14:textId="77777777" w:rsidR="00725FB4" w:rsidRDefault="00725FB4"/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9D41" w14:textId="3A40F616" w:rsidR="00725FB4" w:rsidRPr="00DA1D20" w:rsidRDefault="00DA1D20" w:rsidP="00DA1D20">
            <w:pPr>
              <w:ind w:firstLine="27"/>
              <w:jc w:val="center"/>
              <w:rPr>
                <w:sz w:val="24"/>
                <w:szCs w:val="24"/>
              </w:rPr>
            </w:pPr>
            <w:r w:rsidRPr="00DA1D20">
              <w:rPr>
                <w:sz w:val="24"/>
                <w:szCs w:val="24"/>
              </w:rPr>
              <w:t>18</w:t>
            </w:r>
          </w:p>
        </w:tc>
      </w:tr>
    </w:tbl>
    <w:p w14:paraId="657B9D48" w14:textId="5865EA2B" w:rsidR="00DA1D20" w:rsidRDefault="00DA1D20" w:rsidP="00CC79EA">
      <w:pPr>
        <w:spacing w:before="120" w:after="120" w:line="360" w:lineRule="auto"/>
        <w:rPr>
          <w:sz w:val="24"/>
          <w:szCs w:val="24"/>
          <w:u w:val="single"/>
        </w:rPr>
      </w:pPr>
    </w:p>
    <w:p w14:paraId="58D56822" w14:textId="77777777" w:rsidR="00DA1D20" w:rsidRDefault="00DA1D20">
      <w:pPr>
        <w:spacing w:line="240" w:lineRule="auto"/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14:paraId="0E08CB81" w14:textId="242957FF" w:rsidR="00DA1D20" w:rsidRPr="005E0451" w:rsidRDefault="00DA1D20" w:rsidP="00DA1D20">
      <w:pPr>
        <w:pStyle w:val="2"/>
      </w:pPr>
      <w:r w:rsidRPr="00DA1D20">
        <w:lastRenderedPageBreak/>
        <w:t>Учебная практ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9"/>
        <w:gridCol w:w="1952"/>
        <w:gridCol w:w="2216"/>
      </w:tblGrid>
      <w:tr w:rsidR="00DA1D20" w:rsidRPr="005E0451" w14:paraId="0A2074F2" w14:textId="77777777" w:rsidTr="002533AF">
        <w:trPr>
          <w:trHeight w:val="340"/>
        </w:trPr>
        <w:tc>
          <w:tcPr>
            <w:tcW w:w="2803" w:type="pct"/>
            <w:vAlign w:val="center"/>
          </w:tcPr>
          <w:p w14:paraId="0273BD9A" w14:textId="77777777" w:rsidR="00DA1D20" w:rsidRPr="005E0451" w:rsidRDefault="00DA1D20" w:rsidP="002533AF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Трудоемкость в зачетных единицах:</w:t>
            </w:r>
          </w:p>
        </w:tc>
        <w:tc>
          <w:tcPr>
            <w:tcW w:w="1029" w:type="pct"/>
            <w:vAlign w:val="center"/>
          </w:tcPr>
          <w:p w14:paraId="2D3D7717" w14:textId="3FA508BA" w:rsidR="00DA1D20" w:rsidRPr="005E0BAB" w:rsidRDefault="00DA1D20" w:rsidP="002533AF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  <w:highlight w:val="green"/>
                <w:lang w:val="en-US"/>
              </w:rPr>
            </w:pPr>
            <w:r>
              <w:rPr>
                <w:b/>
                <w:sz w:val="20"/>
                <w:szCs w:val="20"/>
              </w:rPr>
              <w:t>14</w:t>
            </w:r>
            <w:r w:rsidRPr="005E0451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168" w:type="pct"/>
            <w:vAlign w:val="center"/>
          </w:tcPr>
          <w:p w14:paraId="2A0E8566" w14:textId="16DBE77C" w:rsidR="00DA1D20" w:rsidRPr="005E0451" w:rsidRDefault="00DA1D20" w:rsidP="00DA1D20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, 2, 3 </w:t>
            </w:r>
            <w:r>
              <w:rPr>
                <w:b/>
                <w:sz w:val="20"/>
                <w:szCs w:val="20"/>
              </w:rPr>
              <w:t>семестр</w:t>
            </w:r>
            <w:r>
              <w:rPr>
                <w:b/>
                <w:sz w:val="20"/>
                <w:szCs w:val="20"/>
              </w:rPr>
              <w:t>ы</w:t>
            </w:r>
          </w:p>
        </w:tc>
      </w:tr>
    </w:tbl>
    <w:p w14:paraId="1A33280E" w14:textId="77777777" w:rsidR="00DA1D20" w:rsidRDefault="00DA1D20" w:rsidP="00DA1D20">
      <w:pPr>
        <w:spacing w:before="120" w:after="120" w:line="360" w:lineRule="auto"/>
        <w:rPr>
          <w:sz w:val="24"/>
          <w:szCs w:val="24"/>
          <w:u w:val="single"/>
          <w:lang w:val="en-US"/>
        </w:rPr>
      </w:pPr>
    </w:p>
    <w:p w14:paraId="37946725" w14:textId="1B6BFCC6" w:rsidR="00DA1D20" w:rsidRPr="00DA1D20" w:rsidRDefault="00DA1D20" w:rsidP="00DA1D20">
      <w:pPr>
        <w:spacing w:before="120" w:after="120" w:line="36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Цель практики:</w:t>
      </w:r>
      <w:r>
        <w:rPr>
          <w:sz w:val="24"/>
          <w:szCs w:val="24"/>
        </w:rPr>
        <w:t xml:space="preserve"> </w:t>
      </w:r>
      <w:r w:rsidRPr="00DA1D20">
        <w:rPr>
          <w:rFonts w:eastAsia="Times New Roman"/>
          <w:sz w:val="24"/>
          <w:szCs w:val="24"/>
        </w:rPr>
        <w:t>закрепление и углубление теоретической подготовки, приобретение практических навыков, практическое применение теоретических знаний по профессиональным дисциплинам, а также получение опыта самостоятельной профессиональной деятельности.</w:t>
      </w:r>
    </w:p>
    <w:p w14:paraId="5345C9E9" w14:textId="77777777" w:rsidR="00DA1D20" w:rsidRDefault="00DA1D20" w:rsidP="00DA1D20">
      <w:pPr>
        <w:spacing w:before="120" w:after="120" w:line="360" w:lineRule="auto"/>
        <w:rPr>
          <w:sz w:val="24"/>
          <w:szCs w:val="24"/>
          <w:u w:val="single"/>
        </w:rPr>
      </w:pPr>
      <w:r w:rsidRPr="00CC79EA">
        <w:rPr>
          <w:sz w:val="24"/>
          <w:szCs w:val="24"/>
          <w:u w:val="single"/>
        </w:rPr>
        <w:t xml:space="preserve">Основные разделы </w:t>
      </w:r>
      <w:r>
        <w:rPr>
          <w:sz w:val="24"/>
          <w:szCs w:val="24"/>
          <w:u w:val="single"/>
        </w:rPr>
        <w:t>практики</w:t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74"/>
        <w:gridCol w:w="3399"/>
        <w:gridCol w:w="1684"/>
      </w:tblGrid>
      <w:tr w:rsidR="00DA1D20" w14:paraId="6B51AACF" w14:textId="77777777" w:rsidTr="002533AF">
        <w:trPr>
          <w:trHeight w:val="126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FD6D2" w14:textId="77777777" w:rsidR="00DA1D20" w:rsidRPr="00725FB4" w:rsidRDefault="00DA1D20" w:rsidP="002533AF">
            <w:pPr>
              <w:ind w:left="-709" w:right="-82" w:firstLine="708"/>
              <w:jc w:val="center"/>
              <w:rPr>
                <w:b/>
                <w:sz w:val="24"/>
                <w:szCs w:val="24"/>
                <w:lang w:eastAsia="ru-RU"/>
              </w:rPr>
            </w:pPr>
            <w:r w:rsidRPr="00725FB4">
              <w:rPr>
                <w:b/>
                <w:sz w:val="24"/>
                <w:szCs w:val="24"/>
              </w:rPr>
              <w:t>№</w:t>
            </w:r>
          </w:p>
          <w:p w14:paraId="72C114B2" w14:textId="77777777" w:rsidR="00DA1D20" w:rsidRPr="00725FB4" w:rsidRDefault="00DA1D20" w:rsidP="002533AF">
            <w:pPr>
              <w:ind w:left="-709" w:right="-82" w:firstLine="708"/>
              <w:jc w:val="center"/>
              <w:rPr>
                <w:b/>
                <w:sz w:val="24"/>
                <w:szCs w:val="24"/>
              </w:rPr>
            </w:pPr>
            <w:r w:rsidRPr="00725FB4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7443EBC5" w14:textId="77777777" w:rsidR="00DA1D20" w:rsidRPr="00725FB4" w:rsidRDefault="00DA1D20" w:rsidP="002533AF">
            <w:pPr>
              <w:jc w:val="center"/>
              <w:rPr>
                <w:b/>
                <w:sz w:val="24"/>
                <w:szCs w:val="24"/>
              </w:rPr>
            </w:pPr>
            <w:r w:rsidRPr="00725FB4">
              <w:rPr>
                <w:b/>
                <w:sz w:val="24"/>
                <w:szCs w:val="24"/>
              </w:rPr>
              <w:t>Разделы (этапы) практики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8CF30" w14:textId="77777777" w:rsidR="00DA1D20" w:rsidRPr="00725FB4" w:rsidRDefault="00DA1D20" w:rsidP="002533AF">
            <w:pPr>
              <w:jc w:val="center"/>
              <w:rPr>
                <w:b/>
                <w:sz w:val="24"/>
                <w:szCs w:val="24"/>
              </w:rPr>
            </w:pPr>
            <w:r w:rsidRPr="00725FB4">
              <w:rPr>
                <w:b/>
                <w:bCs/>
                <w:sz w:val="24"/>
                <w:szCs w:val="24"/>
              </w:rPr>
              <w:t>Виды учебной деятельности на практик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15090" w14:textId="77777777" w:rsidR="00DA1D20" w:rsidRPr="00725FB4" w:rsidRDefault="00DA1D20" w:rsidP="002533AF">
            <w:pPr>
              <w:ind w:left="-108" w:firstLine="34"/>
              <w:jc w:val="center"/>
              <w:rPr>
                <w:b/>
                <w:bCs/>
                <w:sz w:val="24"/>
                <w:szCs w:val="24"/>
              </w:rPr>
            </w:pPr>
            <w:r w:rsidRPr="00725FB4">
              <w:rPr>
                <w:b/>
                <w:bCs/>
                <w:sz w:val="24"/>
                <w:szCs w:val="24"/>
              </w:rPr>
              <w:t xml:space="preserve">Трудоемкость </w:t>
            </w:r>
          </w:p>
          <w:p w14:paraId="2CAC5BFC" w14:textId="77777777" w:rsidR="00DA1D20" w:rsidRPr="00725FB4" w:rsidRDefault="00DA1D20" w:rsidP="002533AF">
            <w:pPr>
              <w:ind w:left="-108" w:firstLine="34"/>
              <w:jc w:val="center"/>
              <w:rPr>
                <w:b/>
                <w:sz w:val="24"/>
                <w:szCs w:val="24"/>
              </w:rPr>
            </w:pPr>
            <w:r w:rsidRPr="00725FB4">
              <w:rPr>
                <w:b/>
                <w:bCs/>
                <w:sz w:val="24"/>
                <w:szCs w:val="24"/>
              </w:rPr>
              <w:t>(в часах)</w:t>
            </w:r>
          </w:p>
        </w:tc>
      </w:tr>
      <w:tr w:rsidR="00DA1D20" w14:paraId="13C413D4" w14:textId="77777777" w:rsidTr="002533AF">
        <w:trPr>
          <w:trHeight w:val="126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C65A" w14:textId="77777777" w:rsidR="00DA1D20" w:rsidRPr="00725FB4" w:rsidRDefault="00DA1D20" w:rsidP="00253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4DF9" w14:textId="120DA3F1" w:rsidR="00DA1D20" w:rsidRPr="00725FB4" w:rsidRDefault="00DA1D20" w:rsidP="002533AF">
            <w:pPr>
              <w:jc w:val="left"/>
              <w:rPr>
                <w:sz w:val="24"/>
                <w:szCs w:val="24"/>
              </w:rPr>
            </w:pPr>
            <w:r w:rsidRPr="00DA1D20">
              <w:rPr>
                <w:sz w:val="24"/>
                <w:szCs w:val="24"/>
                <w:lang w:bidi="ru-RU"/>
              </w:rPr>
              <w:t>Получение индивидуального задания на учебную практику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3D26" w14:textId="77777777" w:rsidR="00DA1D20" w:rsidRPr="00725FB4" w:rsidRDefault="00DA1D20" w:rsidP="002533AF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9FAB" w14:textId="1739EF89" w:rsidR="00DA1D20" w:rsidRPr="00725FB4" w:rsidRDefault="00DA1D20" w:rsidP="002533AF">
            <w:pPr>
              <w:ind w:firstLine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DA1D20" w14:paraId="5D37BF5C" w14:textId="77777777" w:rsidTr="002533AF">
        <w:trPr>
          <w:trHeight w:val="126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620A" w14:textId="77777777" w:rsidR="00DA1D20" w:rsidRDefault="00DA1D20" w:rsidP="002533AF">
            <w:pPr>
              <w:jc w:val="center"/>
            </w:pPr>
            <w:r>
              <w:t>2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090E" w14:textId="750CA506" w:rsidR="00DA1D20" w:rsidRDefault="00DA1D20" w:rsidP="002533AF">
            <w:pPr>
              <w:jc w:val="left"/>
            </w:pPr>
            <w:r w:rsidRPr="00DA1D20">
              <w:rPr>
                <w:rFonts w:eastAsia="Times New Roman"/>
                <w:sz w:val="24"/>
                <w:szCs w:val="24"/>
                <w:lang w:bidi="ru-RU"/>
              </w:rPr>
              <w:t>Подбор научно-технической литературы и информации для выполнения аналитического анализа состояния проблемы по тематике научно-исследовательской работы магистр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1562" w14:textId="77777777" w:rsidR="00DA1D20" w:rsidRDefault="00DA1D20" w:rsidP="002533AF">
            <w:pPr>
              <w:ind w:firstLine="708"/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2C63" w14:textId="32E34D09" w:rsidR="00DA1D20" w:rsidRPr="00DA1D20" w:rsidRDefault="003A0B6B" w:rsidP="002533AF">
            <w:pPr>
              <w:ind w:firstLine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</w:tr>
      <w:tr w:rsidR="00DA1D20" w14:paraId="7057814B" w14:textId="77777777" w:rsidTr="002533AF">
        <w:trPr>
          <w:trHeight w:val="126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0DC1" w14:textId="77777777" w:rsidR="00DA1D20" w:rsidRDefault="00DA1D20" w:rsidP="002533AF">
            <w:pPr>
              <w:jc w:val="center"/>
            </w:pPr>
            <w:r>
              <w:t>3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7D14" w14:textId="07D30EED" w:rsidR="00DA1D20" w:rsidRDefault="00DA1D20" w:rsidP="002533AF">
            <w:r w:rsidRPr="00DA1D20">
              <w:rPr>
                <w:rFonts w:eastAsia="Times New Roman"/>
                <w:sz w:val="24"/>
                <w:szCs w:val="24"/>
                <w:lang w:bidi="ru-RU"/>
              </w:rPr>
              <w:t>Анализ информации подобранных источников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4B8C" w14:textId="77777777" w:rsidR="00DA1D20" w:rsidRDefault="00DA1D20" w:rsidP="002533AF"/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0730" w14:textId="550F1362" w:rsidR="00DA1D20" w:rsidRPr="00DA1D20" w:rsidRDefault="003A0B6B" w:rsidP="002533AF">
            <w:pPr>
              <w:ind w:firstLine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</w:tr>
      <w:tr w:rsidR="00DA1D20" w14:paraId="32CFAB57" w14:textId="77777777" w:rsidTr="002533AF">
        <w:trPr>
          <w:trHeight w:val="126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17AD" w14:textId="77777777" w:rsidR="00DA1D20" w:rsidRDefault="00DA1D20" w:rsidP="002533AF">
            <w:pPr>
              <w:jc w:val="center"/>
            </w:pPr>
            <w:r>
              <w:t>4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2463" w14:textId="03639B3C" w:rsidR="00DA1D20" w:rsidRDefault="00DA1D20" w:rsidP="002533AF">
            <w:r w:rsidRPr="00DA1D20">
              <w:rPr>
                <w:rFonts w:eastAsia="Times New Roman"/>
                <w:sz w:val="24"/>
                <w:szCs w:val="24"/>
                <w:lang w:bidi="ru-RU"/>
              </w:rPr>
              <w:t>Освоение современных аппаратно-программных средств проведения исследований и представления их материалов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A9F5" w14:textId="77777777" w:rsidR="00DA1D20" w:rsidRDefault="00DA1D20" w:rsidP="002533AF"/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D420" w14:textId="3E676A86" w:rsidR="00DA1D20" w:rsidRPr="00DA1D20" w:rsidRDefault="003A0B6B" w:rsidP="002533AF">
            <w:pPr>
              <w:ind w:firstLine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</w:tr>
      <w:tr w:rsidR="00DA1D20" w14:paraId="5937233F" w14:textId="77777777" w:rsidTr="002533AF">
        <w:trPr>
          <w:trHeight w:val="126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347A" w14:textId="33501EF3" w:rsidR="00DA1D20" w:rsidRDefault="00DA1D20" w:rsidP="002533AF">
            <w:pPr>
              <w:jc w:val="center"/>
            </w:pPr>
            <w:r>
              <w:t>5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124B" w14:textId="02A6C351" w:rsidR="00DA1D20" w:rsidRPr="00DA1D20" w:rsidRDefault="00DA1D20" w:rsidP="002533AF">
            <w:pPr>
              <w:rPr>
                <w:rFonts w:eastAsia="Times New Roman"/>
                <w:sz w:val="24"/>
                <w:szCs w:val="24"/>
                <w:lang w:bidi="ru-RU"/>
              </w:rPr>
            </w:pPr>
            <w:r w:rsidRPr="00DA1D20">
              <w:rPr>
                <w:rFonts w:eastAsia="Times New Roman"/>
                <w:sz w:val="24"/>
                <w:szCs w:val="24"/>
                <w:lang w:bidi="ru-RU"/>
              </w:rPr>
              <w:t>Оформление отчета по учебной практике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CF9F" w14:textId="77777777" w:rsidR="00DA1D20" w:rsidRDefault="00DA1D20" w:rsidP="002533AF"/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AA5A" w14:textId="2F726802" w:rsidR="00DA1D20" w:rsidRPr="00DA1D20" w:rsidRDefault="00DA1D20" w:rsidP="002533AF">
            <w:pPr>
              <w:ind w:firstLine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DA1D20" w14:paraId="423E3D26" w14:textId="77777777" w:rsidTr="002533AF">
        <w:trPr>
          <w:trHeight w:val="126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6CCF" w14:textId="68BCA26F" w:rsidR="00DA1D20" w:rsidRDefault="00DA1D20" w:rsidP="002533AF">
            <w:pPr>
              <w:jc w:val="center"/>
            </w:pPr>
            <w:r>
              <w:t>6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DF3E" w14:textId="62A77D1B" w:rsidR="00DA1D20" w:rsidRPr="00DA1D20" w:rsidRDefault="00DA1D20" w:rsidP="002533AF">
            <w:pPr>
              <w:rPr>
                <w:rFonts w:eastAsia="Times New Roman"/>
                <w:sz w:val="24"/>
                <w:szCs w:val="24"/>
                <w:lang w:bidi="ru-RU"/>
              </w:rPr>
            </w:pPr>
            <w:r w:rsidRPr="00DA1D20">
              <w:rPr>
                <w:rFonts w:eastAsia="Times New Roman"/>
                <w:sz w:val="24"/>
                <w:szCs w:val="24"/>
                <w:lang w:bidi="ru-RU"/>
              </w:rPr>
              <w:t>Зачет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4781" w14:textId="77777777" w:rsidR="00DA1D20" w:rsidRDefault="00DA1D20" w:rsidP="002533AF"/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2084" w14:textId="5230A68E" w:rsidR="00DA1D20" w:rsidRPr="00DA1D20" w:rsidRDefault="00DA1D20" w:rsidP="002533AF">
            <w:pPr>
              <w:ind w:firstLine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</w:tbl>
    <w:p w14:paraId="6B2DD589" w14:textId="52A0F5CA" w:rsidR="003A0B6B" w:rsidRDefault="003A0B6B" w:rsidP="00CC79EA">
      <w:pPr>
        <w:spacing w:before="120" w:after="120" w:line="360" w:lineRule="auto"/>
        <w:rPr>
          <w:sz w:val="24"/>
          <w:szCs w:val="24"/>
          <w:u w:val="single"/>
        </w:rPr>
      </w:pPr>
    </w:p>
    <w:p w14:paraId="04021BCE" w14:textId="77777777" w:rsidR="003A0B6B" w:rsidRDefault="003A0B6B">
      <w:pPr>
        <w:spacing w:line="240" w:lineRule="auto"/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14:paraId="2A070EEC" w14:textId="412AF1FD" w:rsidR="003A0B6B" w:rsidRPr="005E0451" w:rsidRDefault="003A0B6B" w:rsidP="003A0B6B">
      <w:pPr>
        <w:pStyle w:val="2"/>
      </w:pPr>
      <w:r w:rsidRPr="003A0B6B">
        <w:lastRenderedPageBreak/>
        <w:t>Производственная практ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9"/>
        <w:gridCol w:w="1952"/>
        <w:gridCol w:w="2216"/>
      </w:tblGrid>
      <w:tr w:rsidR="003A0B6B" w:rsidRPr="005E0451" w14:paraId="3FF381D5" w14:textId="77777777" w:rsidTr="000309ED">
        <w:trPr>
          <w:trHeight w:val="340"/>
        </w:trPr>
        <w:tc>
          <w:tcPr>
            <w:tcW w:w="2803" w:type="pct"/>
            <w:vAlign w:val="center"/>
          </w:tcPr>
          <w:p w14:paraId="6BD43FB6" w14:textId="77777777" w:rsidR="003A0B6B" w:rsidRPr="005E0451" w:rsidRDefault="003A0B6B" w:rsidP="000309ED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Трудоемкость в зачетных единицах:</w:t>
            </w:r>
          </w:p>
        </w:tc>
        <w:tc>
          <w:tcPr>
            <w:tcW w:w="1029" w:type="pct"/>
            <w:vAlign w:val="center"/>
          </w:tcPr>
          <w:p w14:paraId="489D0A00" w14:textId="2A594539" w:rsidR="003A0B6B" w:rsidRPr="005E0BAB" w:rsidRDefault="0053407D" w:rsidP="000309ED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  <w:highlight w:val="green"/>
                <w:lang w:val="en-US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3A0B6B" w:rsidRPr="005E045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68" w:type="pct"/>
            <w:vAlign w:val="center"/>
          </w:tcPr>
          <w:p w14:paraId="4B957698" w14:textId="6B06946D" w:rsidR="003A0B6B" w:rsidRPr="005E0451" w:rsidRDefault="0053407D" w:rsidP="000309ED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3A0B6B">
              <w:rPr>
                <w:b/>
                <w:sz w:val="20"/>
                <w:szCs w:val="20"/>
              </w:rPr>
              <w:t xml:space="preserve"> семестр</w:t>
            </w:r>
          </w:p>
        </w:tc>
      </w:tr>
    </w:tbl>
    <w:p w14:paraId="7BC88F55" w14:textId="77777777" w:rsidR="003A0B6B" w:rsidRDefault="003A0B6B" w:rsidP="003A0B6B">
      <w:pPr>
        <w:spacing w:before="120" w:after="120" w:line="360" w:lineRule="auto"/>
        <w:rPr>
          <w:sz w:val="24"/>
          <w:szCs w:val="24"/>
          <w:u w:val="single"/>
          <w:lang w:val="en-US"/>
        </w:rPr>
      </w:pPr>
    </w:p>
    <w:p w14:paraId="582FB09B" w14:textId="607D28FF" w:rsidR="003A0B6B" w:rsidRPr="00DA1D20" w:rsidRDefault="003A0B6B" w:rsidP="003A0B6B">
      <w:pPr>
        <w:spacing w:before="120" w:after="120" w:line="36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Цель практики:</w:t>
      </w:r>
      <w:r>
        <w:rPr>
          <w:sz w:val="24"/>
          <w:szCs w:val="24"/>
        </w:rPr>
        <w:t xml:space="preserve"> </w:t>
      </w:r>
      <w:r w:rsidR="0053407D" w:rsidRPr="0053407D">
        <w:rPr>
          <w:rFonts w:eastAsia="Times New Roman"/>
          <w:sz w:val="24"/>
          <w:szCs w:val="24"/>
        </w:rPr>
        <w:t>закрепление и углубление теоретической подготовки, приобретение практических навыков, практическое применение теоретических знаний по профессиональным дисциплинам, изучение технологического режима работы организации или предприятия, которое является базой производственной практики, а также получение опыта самостоятельной профессиональной деятельности</w:t>
      </w:r>
      <w:r w:rsidRPr="00DA1D20">
        <w:rPr>
          <w:rFonts w:eastAsia="Times New Roman"/>
          <w:sz w:val="24"/>
          <w:szCs w:val="24"/>
        </w:rPr>
        <w:t>.</w:t>
      </w:r>
    </w:p>
    <w:p w14:paraId="3897068C" w14:textId="77777777" w:rsidR="003A0B6B" w:rsidRDefault="003A0B6B" w:rsidP="003A0B6B">
      <w:pPr>
        <w:spacing w:before="120" w:after="120" w:line="360" w:lineRule="auto"/>
        <w:rPr>
          <w:sz w:val="24"/>
          <w:szCs w:val="24"/>
          <w:u w:val="single"/>
        </w:rPr>
      </w:pPr>
      <w:r w:rsidRPr="00CC79EA">
        <w:rPr>
          <w:sz w:val="24"/>
          <w:szCs w:val="24"/>
          <w:u w:val="single"/>
        </w:rPr>
        <w:t xml:space="preserve">Основные разделы </w:t>
      </w:r>
      <w:r>
        <w:rPr>
          <w:sz w:val="24"/>
          <w:szCs w:val="24"/>
          <w:u w:val="single"/>
        </w:rPr>
        <w:t>практики</w:t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74"/>
        <w:gridCol w:w="3399"/>
        <w:gridCol w:w="1684"/>
      </w:tblGrid>
      <w:tr w:rsidR="003A0B6B" w14:paraId="2390DC10" w14:textId="77777777" w:rsidTr="000309ED">
        <w:trPr>
          <w:trHeight w:val="126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2F357" w14:textId="77777777" w:rsidR="003A0B6B" w:rsidRPr="00725FB4" w:rsidRDefault="003A0B6B" w:rsidP="000309ED">
            <w:pPr>
              <w:ind w:left="-709" w:right="-82" w:firstLine="708"/>
              <w:jc w:val="center"/>
              <w:rPr>
                <w:b/>
                <w:sz w:val="24"/>
                <w:szCs w:val="24"/>
                <w:lang w:eastAsia="ru-RU"/>
              </w:rPr>
            </w:pPr>
            <w:r w:rsidRPr="00725FB4">
              <w:rPr>
                <w:b/>
                <w:sz w:val="24"/>
                <w:szCs w:val="24"/>
              </w:rPr>
              <w:t>№</w:t>
            </w:r>
          </w:p>
          <w:p w14:paraId="619E1936" w14:textId="77777777" w:rsidR="003A0B6B" w:rsidRPr="00725FB4" w:rsidRDefault="003A0B6B" w:rsidP="000309ED">
            <w:pPr>
              <w:ind w:left="-709" w:right="-82" w:firstLine="708"/>
              <w:jc w:val="center"/>
              <w:rPr>
                <w:b/>
                <w:sz w:val="24"/>
                <w:szCs w:val="24"/>
              </w:rPr>
            </w:pPr>
            <w:r w:rsidRPr="00725FB4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093A06D6" w14:textId="77777777" w:rsidR="003A0B6B" w:rsidRPr="00725FB4" w:rsidRDefault="003A0B6B" w:rsidP="000309ED">
            <w:pPr>
              <w:jc w:val="center"/>
              <w:rPr>
                <w:b/>
                <w:sz w:val="24"/>
                <w:szCs w:val="24"/>
              </w:rPr>
            </w:pPr>
            <w:r w:rsidRPr="00725FB4">
              <w:rPr>
                <w:b/>
                <w:sz w:val="24"/>
                <w:szCs w:val="24"/>
              </w:rPr>
              <w:t>Разделы (этапы) практики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4E788" w14:textId="77777777" w:rsidR="003A0B6B" w:rsidRPr="00725FB4" w:rsidRDefault="003A0B6B" w:rsidP="000309ED">
            <w:pPr>
              <w:jc w:val="center"/>
              <w:rPr>
                <w:b/>
                <w:sz w:val="24"/>
                <w:szCs w:val="24"/>
              </w:rPr>
            </w:pPr>
            <w:r w:rsidRPr="00725FB4">
              <w:rPr>
                <w:b/>
                <w:bCs/>
                <w:sz w:val="24"/>
                <w:szCs w:val="24"/>
              </w:rPr>
              <w:t>Виды учебной деятельности на практик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31131" w14:textId="77777777" w:rsidR="003A0B6B" w:rsidRPr="00725FB4" w:rsidRDefault="003A0B6B" w:rsidP="000309ED">
            <w:pPr>
              <w:ind w:left="-108" w:firstLine="34"/>
              <w:jc w:val="center"/>
              <w:rPr>
                <w:b/>
                <w:bCs/>
                <w:sz w:val="24"/>
                <w:szCs w:val="24"/>
              </w:rPr>
            </w:pPr>
            <w:r w:rsidRPr="00725FB4">
              <w:rPr>
                <w:b/>
                <w:bCs/>
                <w:sz w:val="24"/>
                <w:szCs w:val="24"/>
              </w:rPr>
              <w:t xml:space="preserve">Трудоемкость </w:t>
            </w:r>
          </w:p>
          <w:p w14:paraId="384754E6" w14:textId="77777777" w:rsidR="003A0B6B" w:rsidRPr="00725FB4" w:rsidRDefault="003A0B6B" w:rsidP="000309ED">
            <w:pPr>
              <w:ind w:left="-108" w:firstLine="34"/>
              <w:jc w:val="center"/>
              <w:rPr>
                <w:b/>
                <w:sz w:val="24"/>
                <w:szCs w:val="24"/>
              </w:rPr>
            </w:pPr>
            <w:r w:rsidRPr="00725FB4">
              <w:rPr>
                <w:b/>
                <w:bCs/>
                <w:sz w:val="24"/>
                <w:szCs w:val="24"/>
              </w:rPr>
              <w:t>(в часах)</w:t>
            </w:r>
          </w:p>
        </w:tc>
      </w:tr>
      <w:tr w:rsidR="003A0B6B" w14:paraId="025AF230" w14:textId="77777777" w:rsidTr="000309ED">
        <w:trPr>
          <w:trHeight w:val="126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29DB" w14:textId="77777777" w:rsidR="003A0B6B" w:rsidRPr="00725FB4" w:rsidRDefault="003A0B6B" w:rsidP="000309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7A72" w14:textId="224A6368" w:rsidR="003A0B6B" w:rsidRPr="00725FB4" w:rsidRDefault="003A0B6B" w:rsidP="000309ED">
            <w:pPr>
              <w:jc w:val="left"/>
              <w:rPr>
                <w:sz w:val="24"/>
                <w:szCs w:val="24"/>
              </w:rPr>
            </w:pPr>
            <w:r w:rsidRPr="00DA1D20">
              <w:rPr>
                <w:sz w:val="24"/>
                <w:szCs w:val="24"/>
                <w:lang w:bidi="ru-RU"/>
              </w:rPr>
              <w:t>По</w:t>
            </w:r>
            <w:r w:rsidR="0053407D">
              <w:rPr>
                <w:sz w:val="24"/>
                <w:szCs w:val="24"/>
                <w:lang w:bidi="ru-RU"/>
              </w:rPr>
              <w:t>лучение индивидуального задания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309E" w14:textId="77777777" w:rsidR="003A0B6B" w:rsidRPr="00725FB4" w:rsidRDefault="003A0B6B" w:rsidP="000309ED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0900" w14:textId="77777777" w:rsidR="003A0B6B" w:rsidRPr="00725FB4" w:rsidRDefault="003A0B6B" w:rsidP="000309ED">
            <w:pPr>
              <w:ind w:firstLine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3A0B6B" w14:paraId="33DF7E1D" w14:textId="77777777" w:rsidTr="000309ED">
        <w:trPr>
          <w:trHeight w:val="126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BCDA" w14:textId="77777777" w:rsidR="003A0B6B" w:rsidRDefault="003A0B6B" w:rsidP="000309ED">
            <w:pPr>
              <w:jc w:val="center"/>
            </w:pPr>
            <w:r>
              <w:t>2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F7D9" w14:textId="212E4459" w:rsidR="003A0B6B" w:rsidRDefault="0053407D" w:rsidP="000309ED">
            <w:pPr>
              <w:jc w:val="left"/>
            </w:pPr>
            <w:r w:rsidRPr="0053407D">
              <w:rPr>
                <w:rFonts w:eastAsia="Times New Roman"/>
                <w:sz w:val="24"/>
                <w:szCs w:val="24"/>
                <w:lang w:bidi="ru-RU"/>
              </w:rPr>
              <w:t>Инструктаж по программе производственной практики, подготовке отчета и процедуре защиты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2BF4" w14:textId="77777777" w:rsidR="003A0B6B" w:rsidRDefault="003A0B6B" w:rsidP="000309ED">
            <w:pPr>
              <w:ind w:firstLine="708"/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0DAD" w14:textId="6DE5F364" w:rsidR="003A0B6B" w:rsidRPr="00DA1D20" w:rsidRDefault="0053407D" w:rsidP="000309ED">
            <w:pPr>
              <w:ind w:firstLine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3A0B6B" w14:paraId="0E46EDE9" w14:textId="77777777" w:rsidTr="000309ED">
        <w:trPr>
          <w:trHeight w:val="126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F754" w14:textId="77777777" w:rsidR="003A0B6B" w:rsidRDefault="003A0B6B" w:rsidP="000309ED">
            <w:pPr>
              <w:jc w:val="center"/>
            </w:pPr>
            <w:r>
              <w:t>3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0E5C" w14:textId="398B3016" w:rsidR="003A0B6B" w:rsidRDefault="0053407D" w:rsidP="000309ED">
            <w:r w:rsidRPr="0053407D">
              <w:rPr>
                <w:rFonts w:eastAsia="Times New Roman"/>
                <w:sz w:val="24"/>
                <w:szCs w:val="24"/>
                <w:lang w:bidi="ru-RU"/>
              </w:rPr>
              <w:t>Инструктаж по технике безопасности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A5C8" w14:textId="77777777" w:rsidR="003A0B6B" w:rsidRDefault="003A0B6B" w:rsidP="000309ED"/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B2A3" w14:textId="63240CB9" w:rsidR="003A0B6B" w:rsidRPr="00DA1D20" w:rsidRDefault="0053407D" w:rsidP="000309ED">
            <w:pPr>
              <w:ind w:firstLine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3A0B6B" w14:paraId="32D22CA3" w14:textId="77777777" w:rsidTr="000309ED">
        <w:trPr>
          <w:trHeight w:val="126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BD30" w14:textId="77777777" w:rsidR="003A0B6B" w:rsidRDefault="003A0B6B" w:rsidP="000309ED">
            <w:pPr>
              <w:jc w:val="center"/>
            </w:pPr>
            <w:r>
              <w:t>4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C775" w14:textId="5CF7FEF9" w:rsidR="003A0B6B" w:rsidRDefault="0053407D" w:rsidP="000309ED">
            <w:r w:rsidRPr="0053407D">
              <w:rPr>
                <w:rFonts w:eastAsia="Times New Roman"/>
                <w:sz w:val="24"/>
                <w:szCs w:val="24"/>
                <w:lang w:bidi="ru-RU"/>
              </w:rPr>
              <w:t>Участие в деятельности организации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B85B" w14:textId="77777777" w:rsidR="003A0B6B" w:rsidRDefault="003A0B6B" w:rsidP="000309ED"/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67C8" w14:textId="0C0B4C1C" w:rsidR="003A0B6B" w:rsidRPr="00DA1D20" w:rsidRDefault="0053407D" w:rsidP="000309ED">
            <w:pPr>
              <w:ind w:firstLine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  <w:tr w:rsidR="003A0B6B" w14:paraId="389959A1" w14:textId="77777777" w:rsidTr="000309ED">
        <w:trPr>
          <w:trHeight w:val="126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3FE8" w14:textId="77777777" w:rsidR="003A0B6B" w:rsidRDefault="003A0B6B" w:rsidP="000309ED">
            <w:pPr>
              <w:jc w:val="center"/>
            </w:pPr>
            <w:r>
              <w:t>5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8730" w14:textId="5FE71D4B" w:rsidR="003A0B6B" w:rsidRPr="00DA1D20" w:rsidRDefault="0053407D" w:rsidP="000309ED">
            <w:pPr>
              <w:rPr>
                <w:rFonts w:eastAsia="Times New Roman"/>
                <w:sz w:val="24"/>
                <w:szCs w:val="24"/>
                <w:lang w:bidi="ru-RU"/>
              </w:rPr>
            </w:pPr>
            <w:r w:rsidRPr="0053407D">
              <w:rPr>
                <w:rFonts w:eastAsia="Times New Roman"/>
                <w:sz w:val="24"/>
                <w:szCs w:val="24"/>
                <w:lang w:bidi="ru-RU"/>
              </w:rPr>
              <w:t>Сбор материалов для выпускной квалификационной работы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2975" w14:textId="77777777" w:rsidR="003A0B6B" w:rsidRDefault="003A0B6B" w:rsidP="000309ED"/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525C" w14:textId="28738B2A" w:rsidR="003A0B6B" w:rsidRPr="00DA1D20" w:rsidRDefault="0053407D" w:rsidP="000309ED">
            <w:pPr>
              <w:ind w:firstLine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3A0B6B" w14:paraId="0BCB4070" w14:textId="77777777" w:rsidTr="000309ED">
        <w:trPr>
          <w:trHeight w:val="126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56E4" w14:textId="77777777" w:rsidR="003A0B6B" w:rsidRDefault="003A0B6B" w:rsidP="000309ED">
            <w:pPr>
              <w:jc w:val="center"/>
            </w:pPr>
            <w:r>
              <w:t>6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6E21" w14:textId="30962B63" w:rsidR="003A0B6B" w:rsidRPr="00DA1D20" w:rsidRDefault="0053407D" w:rsidP="0053407D">
            <w:pPr>
              <w:rPr>
                <w:rFonts w:eastAsia="Times New Roman"/>
                <w:sz w:val="24"/>
                <w:szCs w:val="24"/>
                <w:lang w:bidi="ru-RU"/>
              </w:rPr>
            </w:pPr>
            <w:r w:rsidRPr="0053407D">
              <w:rPr>
                <w:rFonts w:eastAsia="Times New Roman"/>
                <w:sz w:val="24"/>
                <w:szCs w:val="24"/>
                <w:lang w:bidi="ru-RU"/>
              </w:rPr>
              <w:t>Подготовка отчет</w:t>
            </w:r>
            <w:r>
              <w:rPr>
                <w:rFonts w:eastAsia="Times New Roman"/>
                <w:sz w:val="24"/>
                <w:szCs w:val="24"/>
                <w:lang w:bidi="ru-RU"/>
              </w:rPr>
              <w:t>а</w:t>
            </w:r>
            <w:r w:rsidRPr="0053407D">
              <w:rPr>
                <w:rFonts w:eastAsia="Times New Roman"/>
                <w:sz w:val="24"/>
                <w:szCs w:val="24"/>
                <w:lang w:bidi="ru-RU"/>
              </w:rPr>
              <w:t xml:space="preserve"> и сдача </w:t>
            </w:r>
            <w:r>
              <w:rPr>
                <w:rFonts w:eastAsia="Times New Roman"/>
                <w:sz w:val="24"/>
                <w:szCs w:val="24"/>
                <w:lang w:bidi="ru-RU"/>
              </w:rPr>
              <w:t>з</w:t>
            </w:r>
            <w:r w:rsidR="003A0B6B" w:rsidRPr="00DA1D20">
              <w:rPr>
                <w:rFonts w:eastAsia="Times New Roman"/>
                <w:sz w:val="24"/>
                <w:szCs w:val="24"/>
                <w:lang w:bidi="ru-RU"/>
              </w:rPr>
              <w:t>ачет</w:t>
            </w:r>
            <w:r>
              <w:rPr>
                <w:rFonts w:eastAsia="Times New Roman"/>
                <w:sz w:val="24"/>
                <w:szCs w:val="24"/>
                <w:lang w:bidi="ru-RU"/>
              </w:rPr>
              <w:t>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A0DC" w14:textId="77777777" w:rsidR="003A0B6B" w:rsidRDefault="003A0B6B" w:rsidP="000309ED"/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EC97" w14:textId="77777777" w:rsidR="003A0B6B" w:rsidRPr="00DA1D20" w:rsidRDefault="003A0B6B" w:rsidP="000309ED">
            <w:pPr>
              <w:ind w:firstLine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</w:tbl>
    <w:p w14:paraId="44A3953C" w14:textId="77777777" w:rsidR="00CC79EA" w:rsidRPr="00CC79EA" w:rsidRDefault="00CC79EA" w:rsidP="00CC79EA">
      <w:pPr>
        <w:spacing w:before="120" w:after="120" w:line="360" w:lineRule="auto"/>
        <w:rPr>
          <w:sz w:val="24"/>
          <w:szCs w:val="24"/>
          <w:u w:val="single"/>
        </w:rPr>
      </w:pPr>
    </w:p>
    <w:sectPr w:rsidR="00CC79EA" w:rsidRPr="00CC79EA" w:rsidSect="00D513D5">
      <w:footerReference w:type="default" r:id="rId11"/>
      <w:pgSz w:w="11906" w:h="16838"/>
      <w:pgMar w:top="709" w:right="99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7B9D4B" w14:textId="77777777" w:rsidR="00EA64C4" w:rsidRDefault="00EA64C4" w:rsidP="00ED06FD">
      <w:pPr>
        <w:spacing w:line="240" w:lineRule="auto"/>
      </w:pPr>
      <w:r>
        <w:separator/>
      </w:r>
    </w:p>
  </w:endnote>
  <w:endnote w:type="continuationSeparator" w:id="0">
    <w:p w14:paraId="657B9D4C" w14:textId="77777777" w:rsidR="00EA64C4" w:rsidRDefault="00EA64C4" w:rsidP="00ED06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3172"/>
      <w:docPartObj>
        <w:docPartGallery w:val="Page Numbers (Bottom of Page)"/>
        <w:docPartUnique/>
      </w:docPartObj>
    </w:sdtPr>
    <w:sdtEndPr/>
    <w:sdtContent>
      <w:p w14:paraId="657B9D4D" w14:textId="77777777" w:rsidR="00C2331E" w:rsidRDefault="00C2331E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53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7B9D49" w14:textId="77777777" w:rsidR="00EA64C4" w:rsidRDefault="00EA64C4" w:rsidP="00ED06FD">
      <w:pPr>
        <w:spacing w:line="240" w:lineRule="auto"/>
      </w:pPr>
      <w:r>
        <w:separator/>
      </w:r>
    </w:p>
  </w:footnote>
  <w:footnote w:type="continuationSeparator" w:id="0">
    <w:p w14:paraId="657B9D4A" w14:textId="77777777" w:rsidR="00EA64C4" w:rsidRDefault="00EA64C4" w:rsidP="00ED06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E07F9"/>
    <w:multiLevelType w:val="hybridMultilevel"/>
    <w:tmpl w:val="5824DE34"/>
    <w:lvl w:ilvl="0" w:tplc="AB767CAC">
      <w:start w:val="1"/>
      <w:numFmt w:val="bullet"/>
      <w:pStyle w:val="a"/>
      <w:lvlText w:val="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0701958">
      <w:start w:val="1"/>
      <w:numFmt w:val="bullet"/>
      <w:lvlText w:val="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573676"/>
    <w:multiLevelType w:val="hybridMultilevel"/>
    <w:tmpl w:val="87369CBE"/>
    <w:lvl w:ilvl="0" w:tplc="6EB6A5E8">
      <w:start w:val="1"/>
      <w:numFmt w:val="upperRoman"/>
      <w:pStyle w:val="5"/>
      <w:lvlText w:val="%1."/>
      <w:lvlJc w:val="left"/>
      <w:pPr>
        <w:tabs>
          <w:tab w:val="num" w:pos="1077"/>
        </w:tabs>
        <w:ind w:left="357" w:firstLine="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DE07B4">
      <w:start w:val="1"/>
      <w:numFmt w:val="decimal"/>
      <w:lvlText w:val="%4."/>
      <w:lvlJc w:val="left"/>
      <w:pPr>
        <w:tabs>
          <w:tab w:val="num" w:pos="717"/>
        </w:tabs>
        <w:ind w:left="709" w:hanging="352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8CE"/>
    <w:rsid w:val="00006A0D"/>
    <w:rsid w:val="00006F47"/>
    <w:rsid w:val="00014548"/>
    <w:rsid w:val="00021FFA"/>
    <w:rsid w:val="0002352B"/>
    <w:rsid w:val="0002451C"/>
    <w:rsid w:val="00030683"/>
    <w:rsid w:val="00031731"/>
    <w:rsid w:val="000356F8"/>
    <w:rsid w:val="00035B2A"/>
    <w:rsid w:val="0003754F"/>
    <w:rsid w:val="000411BB"/>
    <w:rsid w:val="00051D23"/>
    <w:rsid w:val="00056E0D"/>
    <w:rsid w:val="00061673"/>
    <w:rsid w:val="00063340"/>
    <w:rsid w:val="00076866"/>
    <w:rsid w:val="00076A87"/>
    <w:rsid w:val="000A2C36"/>
    <w:rsid w:val="000A37F9"/>
    <w:rsid w:val="000B177A"/>
    <w:rsid w:val="000B59E6"/>
    <w:rsid w:val="000B687E"/>
    <w:rsid w:val="000C0F12"/>
    <w:rsid w:val="000C1387"/>
    <w:rsid w:val="000C3B20"/>
    <w:rsid w:val="000D0136"/>
    <w:rsid w:val="000E4441"/>
    <w:rsid w:val="000F636A"/>
    <w:rsid w:val="001031BB"/>
    <w:rsid w:val="00105B36"/>
    <w:rsid w:val="00113693"/>
    <w:rsid w:val="00121886"/>
    <w:rsid w:val="00124897"/>
    <w:rsid w:val="00127236"/>
    <w:rsid w:val="00127407"/>
    <w:rsid w:val="001317C3"/>
    <w:rsid w:val="001335A1"/>
    <w:rsid w:val="00137088"/>
    <w:rsid w:val="00145F55"/>
    <w:rsid w:val="001469A1"/>
    <w:rsid w:val="0016085C"/>
    <w:rsid w:val="00161DE9"/>
    <w:rsid w:val="001670D9"/>
    <w:rsid w:val="00174220"/>
    <w:rsid w:val="00176942"/>
    <w:rsid w:val="0017794B"/>
    <w:rsid w:val="00182D70"/>
    <w:rsid w:val="00196246"/>
    <w:rsid w:val="001A5EDE"/>
    <w:rsid w:val="001B482E"/>
    <w:rsid w:val="001B4892"/>
    <w:rsid w:val="001C0A9C"/>
    <w:rsid w:val="001C1603"/>
    <w:rsid w:val="001C2CAD"/>
    <w:rsid w:val="001C372B"/>
    <w:rsid w:val="001E24A5"/>
    <w:rsid w:val="001E4797"/>
    <w:rsid w:val="001F2DF6"/>
    <w:rsid w:val="001F61EF"/>
    <w:rsid w:val="00200E26"/>
    <w:rsid w:val="00202A55"/>
    <w:rsid w:val="00205CC5"/>
    <w:rsid w:val="0020649B"/>
    <w:rsid w:val="002106E6"/>
    <w:rsid w:val="00210C15"/>
    <w:rsid w:val="00213E82"/>
    <w:rsid w:val="0022580F"/>
    <w:rsid w:val="00243482"/>
    <w:rsid w:val="002460E1"/>
    <w:rsid w:val="00255223"/>
    <w:rsid w:val="00262D65"/>
    <w:rsid w:val="00267124"/>
    <w:rsid w:val="00273E27"/>
    <w:rsid w:val="00274C72"/>
    <w:rsid w:val="002822E1"/>
    <w:rsid w:val="00284747"/>
    <w:rsid w:val="002849DE"/>
    <w:rsid w:val="002865F8"/>
    <w:rsid w:val="0028700A"/>
    <w:rsid w:val="002934D4"/>
    <w:rsid w:val="00295591"/>
    <w:rsid w:val="002A1159"/>
    <w:rsid w:val="002A3A73"/>
    <w:rsid w:val="002A712E"/>
    <w:rsid w:val="002B58AF"/>
    <w:rsid w:val="002C0D36"/>
    <w:rsid w:val="002D0BE7"/>
    <w:rsid w:val="002D590B"/>
    <w:rsid w:val="002E5458"/>
    <w:rsid w:val="002F1107"/>
    <w:rsid w:val="002F7B2C"/>
    <w:rsid w:val="0031114F"/>
    <w:rsid w:val="00316E65"/>
    <w:rsid w:val="00322852"/>
    <w:rsid w:val="003241CD"/>
    <w:rsid w:val="00332FEC"/>
    <w:rsid w:val="003342E4"/>
    <w:rsid w:val="00335B8F"/>
    <w:rsid w:val="0034771D"/>
    <w:rsid w:val="00354D71"/>
    <w:rsid w:val="0036155A"/>
    <w:rsid w:val="003A0B6B"/>
    <w:rsid w:val="003A19EC"/>
    <w:rsid w:val="003A52A1"/>
    <w:rsid w:val="003A6D26"/>
    <w:rsid w:val="003B055F"/>
    <w:rsid w:val="003B0B31"/>
    <w:rsid w:val="003B482D"/>
    <w:rsid w:val="003C0F79"/>
    <w:rsid w:val="003C60D4"/>
    <w:rsid w:val="003D3CC6"/>
    <w:rsid w:val="003D7BA6"/>
    <w:rsid w:val="003E1A2C"/>
    <w:rsid w:val="003E7E30"/>
    <w:rsid w:val="003F554C"/>
    <w:rsid w:val="00412FCE"/>
    <w:rsid w:val="00423040"/>
    <w:rsid w:val="00435B1C"/>
    <w:rsid w:val="00453300"/>
    <w:rsid w:val="00461941"/>
    <w:rsid w:val="0047281C"/>
    <w:rsid w:val="00475AF2"/>
    <w:rsid w:val="00485F67"/>
    <w:rsid w:val="00495312"/>
    <w:rsid w:val="004A0D82"/>
    <w:rsid w:val="004A7798"/>
    <w:rsid w:val="004B03CA"/>
    <w:rsid w:val="004B673C"/>
    <w:rsid w:val="004B70CD"/>
    <w:rsid w:val="004D193C"/>
    <w:rsid w:val="004D3922"/>
    <w:rsid w:val="004E2100"/>
    <w:rsid w:val="004E3C77"/>
    <w:rsid w:val="004F02E5"/>
    <w:rsid w:val="004F24B0"/>
    <w:rsid w:val="004F2DD5"/>
    <w:rsid w:val="004F5022"/>
    <w:rsid w:val="00503E04"/>
    <w:rsid w:val="0053407D"/>
    <w:rsid w:val="00541127"/>
    <w:rsid w:val="0055530F"/>
    <w:rsid w:val="00557291"/>
    <w:rsid w:val="005612C9"/>
    <w:rsid w:val="0056691B"/>
    <w:rsid w:val="00567F5D"/>
    <w:rsid w:val="00570834"/>
    <w:rsid w:val="00570B74"/>
    <w:rsid w:val="00577FD3"/>
    <w:rsid w:val="005834B4"/>
    <w:rsid w:val="00585784"/>
    <w:rsid w:val="0059314A"/>
    <w:rsid w:val="0059491B"/>
    <w:rsid w:val="0059636E"/>
    <w:rsid w:val="005A206F"/>
    <w:rsid w:val="005B078E"/>
    <w:rsid w:val="005B2AD8"/>
    <w:rsid w:val="005B4174"/>
    <w:rsid w:val="005C4D78"/>
    <w:rsid w:val="005D535A"/>
    <w:rsid w:val="005D58BC"/>
    <w:rsid w:val="005E0451"/>
    <w:rsid w:val="005E0BAB"/>
    <w:rsid w:val="005E365E"/>
    <w:rsid w:val="005F2726"/>
    <w:rsid w:val="00600F15"/>
    <w:rsid w:val="0060562F"/>
    <w:rsid w:val="006228CE"/>
    <w:rsid w:val="0062350D"/>
    <w:rsid w:val="00645506"/>
    <w:rsid w:val="006479C5"/>
    <w:rsid w:val="00653BE1"/>
    <w:rsid w:val="00665F14"/>
    <w:rsid w:val="006671EA"/>
    <w:rsid w:val="00667EA3"/>
    <w:rsid w:val="00672105"/>
    <w:rsid w:val="00673C14"/>
    <w:rsid w:val="006816C7"/>
    <w:rsid w:val="006822B6"/>
    <w:rsid w:val="00684E70"/>
    <w:rsid w:val="006877E8"/>
    <w:rsid w:val="0069101D"/>
    <w:rsid w:val="00691483"/>
    <w:rsid w:val="006934D5"/>
    <w:rsid w:val="006A2B0E"/>
    <w:rsid w:val="006B1A63"/>
    <w:rsid w:val="006D46FE"/>
    <w:rsid w:val="006E4381"/>
    <w:rsid w:val="006F5197"/>
    <w:rsid w:val="007115A2"/>
    <w:rsid w:val="00722469"/>
    <w:rsid w:val="00725FB4"/>
    <w:rsid w:val="0072704F"/>
    <w:rsid w:val="007276CD"/>
    <w:rsid w:val="007409AC"/>
    <w:rsid w:val="0075181A"/>
    <w:rsid w:val="00752641"/>
    <w:rsid w:val="00765895"/>
    <w:rsid w:val="007845F3"/>
    <w:rsid w:val="00795CAA"/>
    <w:rsid w:val="007A0784"/>
    <w:rsid w:val="007A540F"/>
    <w:rsid w:val="007B02D1"/>
    <w:rsid w:val="007C217B"/>
    <w:rsid w:val="007C72EF"/>
    <w:rsid w:val="007E4FE6"/>
    <w:rsid w:val="007E612B"/>
    <w:rsid w:val="00800758"/>
    <w:rsid w:val="00801F02"/>
    <w:rsid w:val="008043ED"/>
    <w:rsid w:val="00806E7F"/>
    <w:rsid w:val="008234B9"/>
    <w:rsid w:val="008253A9"/>
    <w:rsid w:val="00831F39"/>
    <w:rsid w:val="008372D2"/>
    <w:rsid w:val="008529CB"/>
    <w:rsid w:val="00852F5C"/>
    <w:rsid w:val="00854F94"/>
    <w:rsid w:val="00861312"/>
    <w:rsid w:val="008618CB"/>
    <w:rsid w:val="0086348F"/>
    <w:rsid w:val="008706ED"/>
    <w:rsid w:val="008711C0"/>
    <w:rsid w:val="0087125A"/>
    <w:rsid w:val="00871C0B"/>
    <w:rsid w:val="00871C75"/>
    <w:rsid w:val="00886571"/>
    <w:rsid w:val="00897AF6"/>
    <w:rsid w:val="008A0B26"/>
    <w:rsid w:val="008B299C"/>
    <w:rsid w:val="008C3DC3"/>
    <w:rsid w:val="008D2DBB"/>
    <w:rsid w:val="008D4438"/>
    <w:rsid w:val="008D6ABC"/>
    <w:rsid w:val="008E0CC7"/>
    <w:rsid w:val="008E1DCD"/>
    <w:rsid w:val="008E318E"/>
    <w:rsid w:val="008F220E"/>
    <w:rsid w:val="008F3038"/>
    <w:rsid w:val="008F5121"/>
    <w:rsid w:val="008F6FFE"/>
    <w:rsid w:val="008F7738"/>
    <w:rsid w:val="009017A1"/>
    <w:rsid w:val="009057C5"/>
    <w:rsid w:val="00914ACA"/>
    <w:rsid w:val="009159DC"/>
    <w:rsid w:val="0091633E"/>
    <w:rsid w:val="009316B7"/>
    <w:rsid w:val="00936B7B"/>
    <w:rsid w:val="00946021"/>
    <w:rsid w:val="009463D3"/>
    <w:rsid w:val="009517CC"/>
    <w:rsid w:val="009567F7"/>
    <w:rsid w:val="009837BC"/>
    <w:rsid w:val="00985391"/>
    <w:rsid w:val="00985C3C"/>
    <w:rsid w:val="00986B66"/>
    <w:rsid w:val="00986F25"/>
    <w:rsid w:val="009971B8"/>
    <w:rsid w:val="009976A4"/>
    <w:rsid w:val="009B1347"/>
    <w:rsid w:val="009B5363"/>
    <w:rsid w:val="009B752C"/>
    <w:rsid w:val="009C3376"/>
    <w:rsid w:val="009C35DF"/>
    <w:rsid w:val="009C4689"/>
    <w:rsid w:val="009C7607"/>
    <w:rsid w:val="009D6399"/>
    <w:rsid w:val="009E76BD"/>
    <w:rsid w:val="009F1BCB"/>
    <w:rsid w:val="009F2DC3"/>
    <w:rsid w:val="009F56CB"/>
    <w:rsid w:val="009F5D25"/>
    <w:rsid w:val="00A0099D"/>
    <w:rsid w:val="00A00CF3"/>
    <w:rsid w:val="00A0108F"/>
    <w:rsid w:val="00A0142B"/>
    <w:rsid w:val="00A06119"/>
    <w:rsid w:val="00A11A23"/>
    <w:rsid w:val="00A12564"/>
    <w:rsid w:val="00A20004"/>
    <w:rsid w:val="00A26621"/>
    <w:rsid w:val="00A3455A"/>
    <w:rsid w:val="00A34784"/>
    <w:rsid w:val="00A3666F"/>
    <w:rsid w:val="00A37908"/>
    <w:rsid w:val="00A429DE"/>
    <w:rsid w:val="00A452AE"/>
    <w:rsid w:val="00A50806"/>
    <w:rsid w:val="00A50C5A"/>
    <w:rsid w:val="00A52C65"/>
    <w:rsid w:val="00A55399"/>
    <w:rsid w:val="00A557CA"/>
    <w:rsid w:val="00A55965"/>
    <w:rsid w:val="00A5622B"/>
    <w:rsid w:val="00A567AA"/>
    <w:rsid w:val="00A56CFE"/>
    <w:rsid w:val="00A64D0B"/>
    <w:rsid w:val="00A707D7"/>
    <w:rsid w:val="00A709DB"/>
    <w:rsid w:val="00A70FAA"/>
    <w:rsid w:val="00AA1A8D"/>
    <w:rsid w:val="00AB2C05"/>
    <w:rsid w:val="00AB75CB"/>
    <w:rsid w:val="00AC79BC"/>
    <w:rsid w:val="00AD55AC"/>
    <w:rsid w:val="00AD6EF1"/>
    <w:rsid w:val="00AD7B8E"/>
    <w:rsid w:val="00AD7E6D"/>
    <w:rsid w:val="00B02030"/>
    <w:rsid w:val="00B05E8B"/>
    <w:rsid w:val="00B17912"/>
    <w:rsid w:val="00B2147B"/>
    <w:rsid w:val="00B24973"/>
    <w:rsid w:val="00B25491"/>
    <w:rsid w:val="00B25E82"/>
    <w:rsid w:val="00B2638D"/>
    <w:rsid w:val="00B47303"/>
    <w:rsid w:val="00B50F8E"/>
    <w:rsid w:val="00B55D74"/>
    <w:rsid w:val="00B56F78"/>
    <w:rsid w:val="00B61152"/>
    <w:rsid w:val="00B621DA"/>
    <w:rsid w:val="00B67F6E"/>
    <w:rsid w:val="00B7143A"/>
    <w:rsid w:val="00B737E1"/>
    <w:rsid w:val="00B73C33"/>
    <w:rsid w:val="00B83949"/>
    <w:rsid w:val="00B850F0"/>
    <w:rsid w:val="00B85E89"/>
    <w:rsid w:val="00B92070"/>
    <w:rsid w:val="00BA5F06"/>
    <w:rsid w:val="00BB1B59"/>
    <w:rsid w:val="00BB31B1"/>
    <w:rsid w:val="00BB42D7"/>
    <w:rsid w:val="00BB6E4B"/>
    <w:rsid w:val="00BC5C6B"/>
    <w:rsid w:val="00BD1A6B"/>
    <w:rsid w:val="00BD2BE7"/>
    <w:rsid w:val="00BD519B"/>
    <w:rsid w:val="00BE1288"/>
    <w:rsid w:val="00BE31B3"/>
    <w:rsid w:val="00BE7D73"/>
    <w:rsid w:val="00BF6BB3"/>
    <w:rsid w:val="00C213B2"/>
    <w:rsid w:val="00C22797"/>
    <w:rsid w:val="00C2331E"/>
    <w:rsid w:val="00C235A7"/>
    <w:rsid w:val="00C3290A"/>
    <w:rsid w:val="00C549E5"/>
    <w:rsid w:val="00C54F88"/>
    <w:rsid w:val="00C55CB2"/>
    <w:rsid w:val="00C624AA"/>
    <w:rsid w:val="00C637FB"/>
    <w:rsid w:val="00C67C6A"/>
    <w:rsid w:val="00C74689"/>
    <w:rsid w:val="00C7490B"/>
    <w:rsid w:val="00C8622A"/>
    <w:rsid w:val="00C91BFB"/>
    <w:rsid w:val="00C94D28"/>
    <w:rsid w:val="00C9503F"/>
    <w:rsid w:val="00CA0B5E"/>
    <w:rsid w:val="00CB1259"/>
    <w:rsid w:val="00CB5874"/>
    <w:rsid w:val="00CC5117"/>
    <w:rsid w:val="00CC79EA"/>
    <w:rsid w:val="00CE4B18"/>
    <w:rsid w:val="00CE4F0C"/>
    <w:rsid w:val="00CE5C63"/>
    <w:rsid w:val="00CF2D6B"/>
    <w:rsid w:val="00CF3E46"/>
    <w:rsid w:val="00CF4B96"/>
    <w:rsid w:val="00CF4E87"/>
    <w:rsid w:val="00CF5927"/>
    <w:rsid w:val="00D03342"/>
    <w:rsid w:val="00D058FF"/>
    <w:rsid w:val="00D12637"/>
    <w:rsid w:val="00D24151"/>
    <w:rsid w:val="00D3048D"/>
    <w:rsid w:val="00D31750"/>
    <w:rsid w:val="00D356FB"/>
    <w:rsid w:val="00D45114"/>
    <w:rsid w:val="00D513D5"/>
    <w:rsid w:val="00D519BF"/>
    <w:rsid w:val="00D56502"/>
    <w:rsid w:val="00D60160"/>
    <w:rsid w:val="00D64988"/>
    <w:rsid w:val="00D716C0"/>
    <w:rsid w:val="00D71C74"/>
    <w:rsid w:val="00D734E5"/>
    <w:rsid w:val="00D82A00"/>
    <w:rsid w:val="00D84042"/>
    <w:rsid w:val="00D86E66"/>
    <w:rsid w:val="00D9721F"/>
    <w:rsid w:val="00D97FF8"/>
    <w:rsid w:val="00DA00BE"/>
    <w:rsid w:val="00DA101D"/>
    <w:rsid w:val="00DA1D20"/>
    <w:rsid w:val="00DA5F60"/>
    <w:rsid w:val="00DB6595"/>
    <w:rsid w:val="00DB7859"/>
    <w:rsid w:val="00DB7D8A"/>
    <w:rsid w:val="00DC0D89"/>
    <w:rsid w:val="00DC2CB9"/>
    <w:rsid w:val="00DC6D09"/>
    <w:rsid w:val="00DD3903"/>
    <w:rsid w:val="00DD4EB0"/>
    <w:rsid w:val="00DE097D"/>
    <w:rsid w:val="00DF12B4"/>
    <w:rsid w:val="00DF343F"/>
    <w:rsid w:val="00E068AE"/>
    <w:rsid w:val="00E31011"/>
    <w:rsid w:val="00E32AF9"/>
    <w:rsid w:val="00E41532"/>
    <w:rsid w:val="00E41BFA"/>
    <w:rsid w:val="00E42700"/>
    <w:rsid w:val="00E7202D"/>
    <w:rsid w:val="00E77145"/>
    <w:rsid w:val="00E905D6"/>
    <w:rsid w:val="00E9073A"/>
    <w:rsid w:val="00EA64C4"/>
    <w:rsid w:val="00EC11DC"/>
    <w:rsid w:val="00EC130A"/>
    <w:rsid w:val="00EC2E84"/>
    <w:rsid w:val="00ED06FD"/>
    <w:rsid w:val="00EE045A"/>
    <w:rsid w:val="00EF0F9A"/>
    <w:rsid w:val="00EF6497"/>
    <w:rsid w:val="00F017D0"/>
    <w:rsid w:val="00F25BE2"/>
    <w:rsid w:val="00F3327A"/>
    <w:rsid w:val="00F33C73"/>
    <w:rsid w:val="00F46319"/>
    <w:rsid w:val="00F46C5B"/>
    <w:rsid w:val="00F60E6A"/>
    <w:rsid w:val="00F62C3B"/>
    <w:rsid w:val="00F716C2"/>
    <w:rsid w:val="00F748BB"/>
    <w:rsid w:val="00F750B5"/>
    <w:rsid w:val="00F75B7B"/>
    <w:rsid w:val="00FC05B5"/>
    <w:rsid w:val="00FC0C77"/>
    <w:rsid w:val="00FD0123"/>
    <w:rsid w:val="00FD212E"/>
    <w:rsid w:val="00FD3B37"/>
    <w:rsid w:val="00FD3C9B"/>
    <w:rsid w:val="00FD56E8"/>
    <w:rsid w:val="00FD571D"/>
    <w:rsid w:val="00FD7919"/>
    <w:rsid w:val="00FE19F3"/>
    <w:rsid w:val="00FE1CE1"/>
    <w:rsid w:val="00FE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B9D1A"/>
  <w15:docId w15:val="{85ECA1B1-9B54-40FD-AFBF-7EF2B7BDD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41127"/>
    <w:pPr>
      <w:spacing w:line="276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CF4B9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CC79EA"/>
    <w:pPr>
      <w:keepNext/>
      <w:spacing w:before="120" w:after="240" w:line="240" w:lineRule="auto"/>
      <w:jc w:val="center"/>
      <w:outlineLvl w:val="1"/>
    </w:pPr>
    <w:rPr>
      <w:rFonts w:eastAsia="Times New Roman"/>
      <w:b/>
      <w:i/>
      <w:sz w:val="24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665F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7">
    <w:name w:val="heading 7"/>
    <w:basedOn w:val="a0"/>
    <w:next w:val="a0"/>
    <w:link w:val="70"/>
    <w:qFormat/>
    <w:rsid w:val="001C372B"/>
    <w:pPr>
      <w:spacing w:before="240" w:after="60" w:line="240" w:lineRule="auto"/>
      <w:jc w:val="left"/>
      <w:outlineLvl w:val="6"/>
    </w:pPr>
    <w:rPr>
      <w:rFonts w:eastAsia="Times New Roman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228CE"/>
    <w:pPr>
      <w:ind w:left="720"/>
      <w:contextualSpacing/>
    </w:pPr>
  </w:style>
  <w:style w:type="paragraph" w:customStyle="1" w:styleId="a">
    <w:name w:val="_список"/>
    <w:basedOn w:val="a0"/>
    <w:rsid w:val="00F62C3B"/>
    <w:pPr>
      <w:numPr>
        <w:numId w:val="1"/>
      </w:numPr>
      <w:spacing w:line="360" w:lineRule="auto"/>
    </w:pPr>
    <w:rPr>
      <w:rFonts w:eastAsia="Times New Roman"/>
      <w:szCs w:val="28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CE4F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E4F0C"/>
    <w:rPr>
      <w:rFonts w:ascii="Tahoma" w:hAnsi="Tahoma" w:cs="Tahoma"/>
      <w:sz w:val="16"/>
      <w:szCs w:val="16"/>
      <w:lang w:eastAsia="en-US"/>
    </w:rPr>
  </w:style>
  <w:style w:type="character" w:customStyle="1" w:styleId="a7">
    <w:name w:val="Основной текст с отступом Знак"/>
    <w:aliases w:val="текст Знак,Основной текст 1 Знак"/>
    <w:link w:val="a8"/>
    <w:locked/>
    <w:rsid w:val="00C235A7"/>
    <w:rPr>
      <w:rFonts w:ascii="TimesET" w:hAnsi="TimesET"/>
      <w:sz w:val="28"/>
    </w:rPr>
  </w:style>
  <w:style w:type="paragraph" w:styleId="a8">
    <w:name w:val="Body Text Indent"/>
    <w:aliases w:val="текст,Основной текст 1"/>
    <w:basedOn w:val="a0"/>
    <w:link w:val="a7"/>
    <w:unhideWhenUsed/>
    <w:rsid w:val="00C235A7"/>
    <w:pPr>
      <w:tabs>
        <w:tab w:val="num" w:pos="643"/>
      </w:tabs>
      <w:spacing w:line="360" w:lineRule="atLeast"/>
      <w:ind w:firstLine="482"/>
    </w:pPr>
    <w:rPr>
      <w:rFonts w:ascii="TimesET" w:hAnsi="TimesET"/>
      <w:szCs w:val="20"/>
    </w:rPr>
  </w:style>
  <w:style w:type="character" w:customStyle="1" w:styleId="11">
    <w:name w:val="Основной текст с отступом Знак1"/>
    <w:uiPriority w:val="99"/>
    <w:semiHidden/>
    <w:rsid w:val="00C235A7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Абзац"/>
    <w:basedOn w:val="a0"/>
    <w:rsid w:val="00D513D5"/>
    <w:pPr>
      <w:spacing w:line="312" w:lineRule="auto"/>
      <w:ind w:firstLine="567"/>
    </w:pPr>
    <w:rPr>
      <w:rFonts w:eastAsia="Times New Roman"/>
      <w:spacing w:val="-4"/>
      <w:sz w:val="24"/>
      <w:szCs w:val="20"/>
      <w:lang w:eastAsia="ru-RU"/>
    </w:rPr>
  </w:style>
  <w:style w:type="paragraph" w:styleId="aa">
    <w:name w:val="Normal (Web)"/>
    <w:basedOn w:val="a0"/>
    <w:semiHidden/>
    <w:unhideWhenUsed/>
    <w:rsid w:val="00AD7B8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AD7B8E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unhideWhenUsed/>
    <w:rsid w:val="00B737E1"/>
    <w:pPr>
      <w:spacing w:after="120"/>
    </w:pPr>
  </w:style>
  <w:style w:type="character" w:customStyle="1" w:styleId="ac">
    <w:name w:val="Основной текст Знак"/>
    <w:link w:val="ab"/>
    <w:uiPriority w:val="99"/>
    <w:rsid w:val="00B737E1"/>
    <w:rPr>
      <w:rFonts w:ascii="Times New Roman" w:hAnsi="Times New Roman"/>
      <w:sz w:val="28"/>
      <w:szCs w:val="22"/>
      <w:lang w:eastAsia="en-US"/>
    </w:rPr>
  </w:style>
  <w:style w:type="paragraph" w:styleId="21">
    <w:name w:val="toc 2"/>
    <w:basedOn w:val="a0"/>
    <w:next w:val="a0"/>
    <w:autoRedefine/>
    <w:uiPriority w:val="39"/>
    <w:rsid w:val="00B25E82"/>
    <w:pPr>
      <w:tabs>
        <w:tab w:val="left" w:pos="0"/>
        <w:tab w:val="right" w:leader="dot" w:pos="9498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1"/>
    </w:pPr>
    <w:rPr>
      <w:rFonts w:eastAsia="Times New Roman"/>
      <w:i/>
      <w:noProof/>
      <w:sz w:val="24"/>
      <w:szCs w:val="24"/>
      <w:lang w:eastAsia="ru-RU"/>
    </w:rPr>
  </w:style>
  <w:style w:type="paragraph" w:styleId="22">
    <w:name w:val="Body Text Indent 2"/>
    <w:basedOn w:val="a0"/>
    <w:link w:val="23"/>
    <w:rsid w:val="00006F47"/>
    <w:pPr>
      <w:spacing w:after="120" w:line="480" w:lineRule="auto"/>
      <w:ind w:left="283"/>
      <w:jc w:val="left"/>
    </w:pPr>
    <w:rPr>
      <w:rFonts w:eastAsia="Times New Roman"/>
      <w:sz w:val="20"/>
      <w:szCs w:val="20"/>
    </w:rPr>
  </w:style>
  <w:style w:type="character" w:customStyle="1" w:styleId="23">
    <w:name w:val="Основной текст с отступом 2 Знак"/>
    <w:link w:val="22"/>
    <w:rsid w:val="00006F47"/>
    <w:rPr>
      <w:rFonts w:ascii="Times New Roman" w:eastAsia="Times New Roman" w:hAnsi="Times New Roman"/>
    </w:rPr>
  </w:style>
  <w:style w:type="paragraph" w:customStyle="1" w:styleId="Default">
    <w:name w:val="Default"/>
    <w:rsid w:val="00A50C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link w:val="2"/>
    <w:rsid w:val="00CC79EA"/>
    <w:rPr>
      <w:rFonts w:ascii="Times New Roman" w:eastAsia="Times New Roman" w:hAnsi="Times New Roman"/>
      <w:b/>
      <w:i/>
      <w:sz w:val="24"/>
      <w:lang w:eastAsia="en-US"/>
    </w:rPr>
  </w:style>
  <w:style w:type="paragraph" w:customStyle="1" w:styleId="220">
    <w:name w:val="Основной текст 22"/>
    <w:basedOn w:val="a0"/>
    <w:rsid w:val="00210C15"/>
    <w:pPr>
      <w:suppressAutoHyphens/>
      <w:spacing w:line="240" w:lineRule="auto"/>
    </w:pPr>
    <w:rPr>
      <w:rFonts w:eastAsia="Times New Roman"/>
      <w:sz w:val="20"/>
      <w:szCs w:val="20"/>
      <w:lang w:eastAsia="ar-SA"/>
    </w:rPr>
  </w:style>
  <w:style w:type="character" w:customStyle="1" w:styleId="10">
    <w:name w:val="Заголовок 1 Знак"/>
    <w:link w:val="1"/>
    <w:uiPriority w:val="9"/>
    <w:rsid w:val="00CF4B9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d">
    <w:name w:val="TOC Heading"/>
    <w:basedOn w:val="1"/>
    <w:next w:val="a0"/>
    <w:uiPriority w:val="39"/>
    <w:qFormat/>
    <w:rsid w:val="00CF4B96"/>
    <w:pPr>
      <w:keepLines/>
      <w:spacing w:before="480" w:after="0"/>
      <w:jc w:val="left"/>
      <w:outlineLvl w:val="9"/>
    </w:pPr>
    <w:rPr>
      <w:color w:val="365F91"/>
      <w:kern w:val="0"/>
      <w:sz w:val="28"/>
      <w:szCs w:val="28"/>
    </w:rPr>
  </w:style>
  <w:style w:type="character" w:styleId="ae">
    <w:name w:val="Hyperlink"/>
    <w:uiPriority w:val="99"/>
    <w:unhideWhenUsed/>
    <w:rsid w:val="00CF4B96"/>
    <w:rPr>
      <w:color w:val="0000FF"/>
      <w:u w:val="single"/>
    </w:rPr>
  </w:style>
  <w:style w:type="paragraph" w:customStyle="1" w:styleId="af">
    <w:name w:val="Знак Знак Знак Знак"/>
    <w:basedOn w:val="a0"/>
    <w:rsid w:val="0017794B"/>
    <w:pPr>
      <w:spacing w:before="100" w:beforeAutospacing="1" w:after="100" w:afterAutospacing="1" w:line="240" w:lineRule="auto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Style2">
    <w:name w:val="Style2"/>
    <w:basedOn w:val="a0"/>
    <w:uiPriority w:val="99"/>
    <w:rsid w:val="00897AF6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97AF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uiPriority w:val="99"/>
    <w:rsid w:val="00897AF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uiPriority w:val="99"/>
    <w:rsid w:val="00897AF6"/>
    <w:rPr>
      <w:rFonts w:ascii="Times New Roman" w:hAnsi="Times New Roman" w:cs="Times New Roman"/>
      <w:sz w:val="20"/>
      <w:szCs w:val="20"/>
    </w:rPr>
  </w:style>
  <w:style w:type="paragraph" w:styleId="24">
    <w:name w:val="Body Text 2"/>
    <w:aliases w:val="Основной текст 2 Знак Знак Знак Знак"/>
    <w:basedOn w:val="a0"/>
    <w:link w:val="25"/>
    <w:unhideWhenUsed/>
    <w:rsid w:val="00AA1A8D"/>
    <w:pPr>
      <w:spacing w:after="120" w:line="480" w:lineRule="auto"/>
      <w:jc w:val="left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aliases w:val="Основной текст 2 Знак Знак Знак Знак Знак"/>
    <w:link w:val="24"/>
    <w:rsid w:val="00AA1A8D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665F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2">
    <w:name w:val="Обычный1"/>
    <w:rsid w:val="00946021"/>
    <w:pPr>
      <w:widowControl w:val="0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0">
    <w:name w:val="Plain Text"/>
    <w:basedOn w:val="a0"/>
    <w:link w:val="af1"/>
    <w:rsid w:val="00105B36"/>
    <w:pPr>
      <w:spacing w:line="240" w:lineRule="auto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f1">
    <w:name w:val="Текст Знак"/>
    <w:link w:val="af0"/>
    <w:rsid w:val="00105B36"/>
    <w:rPr>
      <w:rFonts w:ascii="Courier New" w:eastAsia="Times New Roman" w:hAnsi="Courier New"/>
    </w:rPr>
  </w:style>
  <w:style w:type="paragraph" w:styleId="31">
    <w:name w:val="Body Text Indent 3"/>
    <w:basedOn w:val="a0"/>
    <w:link w:val="32"/>
    <w:uiPriority w:val="99"/>
    <w:semiHidden/>
    <w:unhideWhenUsed/>
    <w:rsid w:val="004B673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4B673C"/>
    <w:rPr>
      <w:rFonts w:ascii="Times New Roman" w:hAnsi="Times New Roman"/>
      <w:sz w:val="16"/>
      <w:szCs w:val="16"/>
      <w:lang w:eastAsia="en-US"/>
    </w:rPr>
  </w:style>
  <w:style w:type="character" w:customStyle="1" w:styleId="70">
    <w:name w:val="Заголовок 7 Знак"/>
    <w:link w:val="7"/>
    <w:rsid w:val="001C372B"/>
    <w:rPr>
      <w:rFonts w:ascii="Times New Roman" w:eastAsia="Times New Roman" w:hAnsi="Times New Roman"/>
      <w:sz w:val="24"/>
      <w:szCs w:val="24"/>
    </w:rPr>
  </w:style>
  <w:style w:type="paragraph" w:styleId="33">
    <w:name w:val="Body Text 3"/>
    <w:basedOn w:val="a0"/>
    <w:link w:val="34"/>
    <w:rsid w:val="00E32AF9"/>
    <w:pPr>
      <w:spacing w:after="120" w:line="240" w:lineRule="auto"/>
      <w:jc w:val="left"/>
    </w:pPr>
    <w:rPr>
      <w:rFonts w:eastAsia="Times New Roman"/>
      <w:sz w:val="16"/>
      <w:szCs w:val="16"/>
    </w:rPr>
  </w:style>
  <w:style w:type="character" w:customStyle="1" w:styleId="34">
    <w:name w:val="Основной текст 3 Знак"/>
    <w:link w:val="33"/>
    <w:rsid w:val="00E32AF9"/>
    <w:rPr>
      <w:rFonts w:ascii="Times New Roman" w:eastAsia="Times New Roman" w:hAnsi="Times New Roman"/>
      <w:sz w:val="16"/>
      <w:szCs w:val="16"/>
    </w:rPr>
  </w:style>
  <w:style w:type="paragraph" w:customStyle="1" w:styleId="26">
    <w:name w:val="заголовок 2"/>
    <w:basedOn w:val="a0"/>
    <w:next w:val="a0"/>
    <w:rsid w:val="00A52C65"/>
    <w:pPr>
      <w:keepNext/>
      <w:widowControl w:val="0"/>
      <w:autoSpaceDE w:val="0"/>
      <w:autoSpaceDN w:val="0"/>
      <w:spacing w:before="240" w:after="120" w:line="240" w:lineRule="auto"/>
      <w:jc w:val="center"/>
    </w:pPr>
    <w:rPr>
      <w:rFonts w:eastAsia="Times New Roman"/>
      <w:b/>
      <w:bCs/>
      <w:caps/>
      <w:sz w:val="24"/>
      <w:szCs w:val="28"/>
      <w:lang w:eastAsia="ru-RU"/>
    </w:rPr>
  </w:style>
  <w:style w:type="paragraph" w:customStyle="1" w:styleId="5">
    <w:name w:val="Заг5"/>
    <w:basedOn w:val="a0"/>
    <w:rsid w:val="00A52C65"/>
    <w:pPr>
      <w:widowControl w:val="0"/>
      <w:numPr>
        <w:numId w:val="2"/>
      </w:numPr>
      <w:autoSpaceDE w:val="0"/>
      <w:autoSpaceDN w:val="0"/>
      <w:adjustRightInd w:val="0"/>
      <w:spacing w:before="240" w:after="120" w:line="240" w:lineRule="auto"/>
      <w:jc w:val="center"/>
    </w:pPr>
    <w:rPr>
      <w:rFonts w:eastAsia="Times New Roman"/>
      <w:b/>
      <w:bCs/>
      <w:sz w:val="24"/>
      <w:szCs w:val="20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7115A2"/>
    <w:pPr>
      <w:spacing w:after="100"/>
    </w:pPr>
  </w:style>
  <w:style w:type="paragraph" w:styleId="af2">
    <w:name w:val="header"/>
    <w:basedOn w:val="a0"/>
    <w:link w:val="af3"/>
    <w:uiPriority w:val="99"/>
    <w:semiHidden/>
    <w:unhideWhenUsed/>
    <w:rsid w:val="00ED06FD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semiHidden/>
    <w:rsid w:val="00ED06FD"/>
    <w:rPr>
      <w:rFonts w:ascii="Times New Roman" w:hAnsi="Times New Roman"/>
      <w:sz w:val="28"/>
      <w:szCs w:val="22"/>
      <w:lang w:eastAsia="en-US"/>
    </w:rPr>
  </w:style>
  <w:style w:type="paragraph" w:styleId="af4">
    <w:name w:val="footer"/>
    <w:basedOn w:val="a0"/>
    <w:link w:val="af5"/>
    <w:uiPriority w:val="99"/>
    <w:unhideWhenUsed/>
    <w:rsid w:val="00ED06FD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ED06FD"/>
    <w:rPr>
      <w:rFonts w:ascii="Times New Roman" w:hAnsi="Times New Roman"/>
      <w:sz w:val="28"/>
      <w:szCs w:val="22"/>
      <w:lang w:eastAsia="en-US"/>
    </w:rPr>
  </w:style>
  <w:style w:type="character" w:customStyle="1" w:styleId="apple-converted-space">
    <w:name w:val="apple-converted-space"/>
    <w:basedOn w:val="a1"/>
    <w:rsid w:val="00A379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 xmlns="97198d84-39d9-4d05-acbc-8c77ba635354">Аннотации практик</type>
    <profileID xmlns="97198d84-39d9-4d05-acbc-8c77ba635354">3992020</profile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350812D8EDFE945A103BC90ED9F70CA" ma:contentTypeVersion="2" ma:contentTypeDescription="Создание документа." ma:contentTypeScope="" ma:versionID="899d5a57f662f876eda016bfdb3087e3">
  <xsd:schema xmlns:xsd="http://www.w3.org/2001/XMLSchema" xmlns:xs="http://www.w3.org/2001/XMLSchema" xmlns:p="http://schemas.microsoft.com/office/2006/metadata/properties" xmlns:ns2="97198d84-39d9-4d05-acbc-8c77ba635354" targetNamespace="http://schemas.microsoft.com/office/2006/metadata/properties" ma:root="true" ma:fieldsID="798be20124b4b9bfd56638fc3d8055d4" ns2:_="">
    <xsd:import namespace="97198d84-39d9-4d05-acbc-8c77ba635354"/>
    <xsd:element name="properties">
      <xsd:complexType>
        <xsd:sequence>
          <xsd:element name="documentManagement">
            <xsd:complexType>
              <xsd:all>
                <xsd:element ref="ns2:type"/>
                <xsd:element ref="ns2:profil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98d84-39d9-4d05-acbc-8c77ba635354" elementFormDefault="qualified">
    <xsd:import namespace="http://schemas.microsoft.com/office/2006/documentManagement/types"/>
    <xsd:import namespace="http://schemas.microsoft.com/office/infopath/2007/PartnerControls"/>
    <xsd:element name="type" ma:index="8" ma:displayName="type" ma:format="Dropdown" ma:internalName="type">
      <xsd:simpleType>
        <xsd:restriction base="dms:Choice">
          <xsd:enumeration value="ОПОП"/>
          <xsd:enumeration value="ОПОП sig"/>
          <xsd:enumeration value="Учебный план"/>
          <xsd:enumeration value="Учебный план sig"/>
          <xsd:enumeration value="График"/>
          <xsd:enumeration value="График sig"/>
          <xsd:enumeration value="Аннотации дисциплин"/>
          <xsd:enumeration value="Аннотации дисциплин sig"/>
          <xsd:enumeration value="Аннотации практик"/>
          <xsd:enumeration value="Аннотации практик sig"/>
          <xsd:enumeration value="Методические материалы"/>
          <xsd:enumeration value="Методические материалы sig"/>
          <xsd:enumeration value="РПД"/>
          <xsd:enumeration value="РПП"/>
        </xsd:restriction>
      </xsd:simpleType>
    </xsd:element>
    <xsd:element name="profileID" ma:index="9" nillable="true" ma:displayName="profileID" ma:internalName="profile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EE43CB-303B-4A9C-AD30-380303A6B127}"/>
</file>

<file path=customXml/itemProps2.xml><?xml version="1.0" encoding="utf-8"?>
<ds:datastoreItem xmlns:ds="http://schemas.openxmlformats.org/officeDocument/2006/customXml" ds:itemID="{84DCBDE3-B15B-433E-B805-44FF02BFB50D}"/>
</file>

<file path=customXml/itemProps3.xml><?xml version="1.0" encoding="utf-8"?>
<ds:datastoreItem xmlns:ds="http://schemas.openxmlformats.org/officeDocument/2006/customXml" ds:itemID="{F1FD94F0-5F03-4F17-9ACF-5E7D79F5D577}"/>
</file>

<file path=customXml/itemProps4.xml><?xml version="1.0" encoding="utf-8"?>
<ds:datastoreItem xmlns:ds="http://schemas.openxmlformats.org/officeDocument/2006/customXml" ds:itemID="{C6AC7F7E-C9DE-4DA9-A1DC-C7C4FDEBFE8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ЮРГТУ (НПИ)</Company>
  <LinksUpToDate>false</LinksUpToDate>
  <CharactersWithSpaces>2806</CharactersWithSpaces>
  <SharedDoc>false</SharedDoc>
  <HLinks>
    <vt:vector size="474" baseType="variant">
      <vt:variant>
        <vt:i4>144184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35213730</vt:lpwstr>
      </vt:variant>
      <vt:variant>
        <vt:i4>150738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35213729</vt:lpwstr>
      </vt:variant>
      <vt:variant>
        <vt:i4>150738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35213728</vt:lpwstr>
      </vt:variant>
      <vt:variant>
        <vt:i4>150738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35213727</vt:lpwstr>
      </vt:variant>
      <vt:variant>
        <vt:i4>150738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35213726</vt:lpwstr>
      </vt:variant>
      <vt:variant>
        <vt:i4>150738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35213725</vt:lpwstr>
      </vt:variant>
      <vt:variant>
        <vt:i4>150738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35213724</vt:lpwstr>
      </vt:variant>
      <vt:variant>
        <vt:i4>150738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35213723</vt:lpwstr>
      </vt:variant>
      <vt:variant>
        <vt:i4>150738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35213722</vt:lpwstr>
      </vt:variant>
      <vt:variant>
        <vt:i4>150738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35213721</vt:lpwstr>
      </vt:variant>
      <vt:variant>
        <vt:i4>150738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35213720</vt:lpwstr>
      </vt:variant>
      <vt:variant>
        <vt:i4>131077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35213719</vt:lpwstr>
      </vt:variant>
      <vt:variant>
        <vt:i4>131077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35213718</vt:lpwstr>
      </vt:variant>
      <vt:variant>
        <vt:i4>131077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35213717</vt:lpwstr>
      </vt:variant>
      <vt:variant>
        <vt:i4>131077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35213716</vt:lpwstr>
      </vt:variant>
      <vt:variant>
        <vt:i4>131077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35213715</vt:lpwstr>
      </vt:variant>
      <vt:variant>
        <vt:i4>131077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35213714</vt:lpwstr>
      </vt:variant>
      <vt:variant>
        <vt:i4>131077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35213713</vt:lpwstr>
      </vt:variant>
      <vt:variant>
        <vt:i4>131077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35213712</vt:lpwstr>
      </vt:variant>
      <vt:variant>
        <vt:i4>131077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35213711</vt:lpwstr>
      </vt:variant>
      <vt:variant>
        <vt:i4>131077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35213710</vt:lpwstr>
      </vt:variant>
      <vt:variant>
        <vt:i4>137631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35213709</vt:lpwstr>
      </vt:variant>
      <vt:variant>
        <vt:i4>137631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35213708</vt:lpwstr>
      </vt:variant>
      <vt:variant>
        <vt:i4>137631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35213707</vt:lpwstr>
      </vt:variant>
      <vt:variant>
        <vt:i4>137631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35213706</vt:lpwstr>
      </vt:variant>
      <vt:variant>
        <vt:i4>137631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35213705</vt:lpwstr>
      </vt:variant>
      <vt:variant>
        <vt:i4>137631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5213704</vt:lpwstr>
      </vt:variant>
      <vt:variant>
        <vt:i4>137631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5213703</vt:lpwstr>
      </vt:variant>
      <vt:variant>
        <vt:i4>137631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5213702</vt:lpwstr>
      </vt:variant>
      <vt:variant>
        <vt:i4>137631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5213701</vt:lpwstr>
      </vt:variant>
      <vt:variant>
        <vt:i4>137631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5213700</vt:lpwstr>
      </vt:variant>
      <vt:variant>
        <vt:i4>183506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5213699</vt:lpwstr>
      </vt:variant>
      <vt:variant>
        <vt:i4>183506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5213698</vt:lpwstr>
      </vt:variant>
      <vt:variant>
        <vt:i4>183506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5213697</vt:lpwstr>
      </vt:variant>
      <vt:variant>
        <vt:i4>183506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5213696</vt:lpwstr>
      </vt:variant>
      <vt:variant>
        <vt:i4>183506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5213695</vt:lpwstr>
      </vt:variant>
      <vt:variant>
        <vt:i4>183506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5213694</vt:lpwstr>
      </vt:variant>
      <vt:variant>
        <vt:i4>183506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5213693</vt:lpwstr>
      </vt:variant>
      <vt:variant>
        <vt:i4>183506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5213692</vt:lpwstr>
      </vt:variant>
      <vt:variant>
        <vt:i4>183506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5213691</vt:lpwstr>
      </vt:variant>
      <vt:variant>
        <vt:i4>18350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5213690</vt:lpwstr>
      </vt:variant>
      <vt:variant>
        <vt:i4>19005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5213689</vt:lpwstr>
      </vt:variant>
      <vt:variant>
        <vt:i4>190059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5213688</vt:lpwstr>
      </vt:variant>
      <vt:variant>
        <vt:i4>190059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5213687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5213686</vt:lpwstr>
      </vt:variant>
      <vt:variant>
        <vt:i4>190059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5213685</vt:lpwstr>
      </vt:variant>
      <vt:variant>
        <vt:i4>19005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5213684</vt:lpwstr>
      </vt:variant>
      <vt:variant>
        <vt:i4>19005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5213683</vt:lpwstr>
      </vt:variant>
      <vt:variant>
        <vt:i4>19005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5213682</vt:lpwstr>
      </vt:variant>
      <vt:variant>
        <vt:i4>190059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5213681</vt:lpwstr>
      </vt:variant>
      <vt:variant>
        <vt:i4>19005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5213680</vt:lpwstr>
      </vt:variant>
      <vt:variant>
        <vt:i4>117970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5213679</vt:lpwstr>
      </vt:variant>
      <vt:variant>
        <vt:i4>117970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5213678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5213677</vt:lpwstr>
      </vt:variant>
      <vt:variant>
        <vt:i4>11797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5213676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5213675</vt:lpwstr>
      </vt:variant>
      <vt:variant>
        <vt:i4>11797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5213674</vt:lpwstr>
      </vt:variant>
      <vt:variant>
        <vt:i4>11797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5213673</vt:lpwstr>
      </vt:variant>
      <vt:variant>
        <vt:i4>11797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5213672</vt:lpwstr>
      </vt:variant>
      <vt:variant>
        <vt:i4>11797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5213671</vt:lpwstr>
      </vt:variant>
      <vt:variant>
        <vt:i4>11797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5213670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5213669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5213668</vt:lpwstr>
      </vt:variant>
      <vt:variant>
        <vt:i4>12452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5213667</vt:lpwstr>
      </vt:variant>
      <vt:variant>
        <vt:i4>12452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5213666</vt:lpwstr>
      </vt:variant>
      <vt:variant>
        <vt:i4>12452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5213665</vt:lpwstr>
      </vt:variant>
      <vt:variant>
        <vt:i4>12452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5213664</vt:lpwstr>
      </vt:variant>
      <vt:variant>
        <vt:i4>12452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5213663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5213662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5213661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5213660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5213659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5213658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5213657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5213656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5213655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5213654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5213653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521365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ПКУ</dc:creator>
  <dc:description/>
  <cp:lastModifiedBy>Борис Липай</cp:lastModifiedBy>
  <cp:revision>4</cp:revision>
  <cp:lastPrinted>2017-07-13T09:50:00Z</cp:lastPrinted>
  <dcterms:created xsi:type="dcterms:W3CDTF">2019-06-18T15:38:00Z</dcterms:created>
  <dcterms:modified xsi:type="dcterms:W3CDTF">2019-06-19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50812D8EDFE945A103BC90ED9F70CA</vt:lpwstr>
  </property>
</Properties>
</file>